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02"/>
        <w:gridCol w:w="573"/>
        <w:gridCol w:w="1419"/>
        <w:gridCol w:w="1128"/>
        <w:gridCol w:w="6"/>
        <w:gridCol w:w="62"/>
        <w:gridCol w:w="647"/>
        <w:gridCol w:w="567"/>
        <w:gridCol w:w="1134"/>
        <w:gridCol w:w="425"/>
        <w:gridCol w:w="567"/>
      </w:tblGrid>
      <w:tr w:rsidR="00DB0677" w:rsidRPr="00D726E4" w14:paraId="6FED6575" w14:textId="77777777" w:rsidTr="00501D4D">
        <w:trPr>
          <w:trHeight w:val="330"/>
        </w:trPr>
        <w:tc>
          <w:tcPr>
            <w:tcW w:w="3827" w:type="dxa"/>
            <w:gridSpan w:val="3"/>
            <w:vMerge w:val="restart"/>
            <w:tcMar>
              <w:top w:w="45" w:type="dxa"/>
              <w:left w:w="45" w:type="dxa"/>
              <w:right w:w="45" w:type="dxa"/>
            </w:tcMar>
          </w:tcPr>
          <w:p w14:paraId="616BBA1E" w14:textId="203DF8E4" w:rsidR="00446F7F" w:rsidRPr="00D726E4" w:rsidRDefault="00446F7F" w:rsidP="003B6949">
            <w:pPr>
              <w:rPr>
                <w:rFonts w:ascii="Calibri" w:hAnsi="Calibri"/>
                <w:sz w:val="19"/>
                <w:szCs w:val="19"/>
              </w:rPr>
            </w:pPr>
            <w:r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INVESTITOR:</w:t>
            </w:r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bookmarkStart w:id="0" w:name="Investitor"/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Investitor</w:t>
            </w:r>
            <w:bookmarkEnd w:id="0"/>
          </w:p>
        </w:tc>
        <w:tc>
          <w:tcPr>
            <w:tcW w:w="3829" w:type="dxa"/>
            <w:gridSpan w:val="6"/>
            <w:vMerge w:val="restart"/>
          </w:tcPr>
          <w:p w14:paraId="7CCFF90C" w14:textId="20D4AE35" w:rsidR="00446F7F" w:rsidRPr="00D726E4" w:rsidRDefault="00446F7F" w:rsidP="006B67F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</w:pPr>
            <w:r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GRADILIŠTE:</w:t>
            </w:r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bookmarkStart w:id="1" w:name="Gradiliste"/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Gradiliste</w:t>
            </w:r>
            <w:bookmarkEnd w:id="1"/>
          </w:p>
        </w:tc>
        <w:tc>
          <w:tcPr>
            <w:tcW w:w="2126" w:type="dxa"/>
            <w:gridSpan w:val="3"/>
          </w:tcPr>
          <w:p w14:paraId="51922DA1" w14:textId="48AF48DF" w:rsidR="00446F7F" w:rsidRPr="00D726E4" w:rsidRDefault="00446F7F" w:rsidP="006B67F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</w:pPr>
            <w:r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R</w:t>
            </w:r>
            <w:r w:rsidR="007166E4"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adni nalog</w:t>
            </w:r>
            <w:r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:</w:t>
            </w:r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bookmarkStart w:id="2" w:name="RadniNalog"/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RadniNalog</w:t>
            </w:r>
            <w:bookmarkEnd w:id="2"/>
          </w:p>
        </w:tc>
      </w:tr>
      <w:tr w:rsidR="00DB0677" w:rsidRPr="00D726E4" w14:paraId="3627C51D" w14:textId="77777777" w:rsidTr="00501D4D">
        <w:trPr>
          <w:trHeight w:val="409"/>
        </w:trPr>
        <w:tc>
          <w:tcPr>
            <w:tcW w:w="3827" w:type="dxa"/>
            <w:gridSpan w:val="3"/>
            <w:vMerge/>
            <w:tcMar>
              <w:top w:w="45" w:type="dxa"/>
              <w:left w:w="45" w:type="dxa"/>
              <w:right w:w="45" w:type="dxa"/>
            </w:tcMar>
          </w:tcPr>
          <w:p w14:paraId="015A2FE5" w14:textId="77777777" w:rsidR="00446F7F" w:rsidRPr="00D726E4" w:rsidRDefault="00446F7F" w:rsidP="003B6949">
            <w:pPr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829" w:type="dxa"/>
            <w:gridSpan w:val="6"/>
            <w:vMerge/>
          </w:tcPr>
          <w:p w14:paraId="7BEC175D" w14:textId="77777777" w:rsidR="00446F7F" w:rsidRPr="00D726E4" w:rsidRDefault="00446F7F" w:rsidP="006B67F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2126" w:type="dxa"/>
            <w:gridSpan w:val="3"/>
          </w:tcPr>
          <w:p w14:paraId="2B494D50" w14:textId="3B28B0AF" w:rsidR="00446F7F" w:rsidRPr="00D726E4" w:rsidRDefault="00446F7F" w:rsidP="006B67F2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</w:pPr>
            <w:r w:rsidRPr="00D726E4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DATUM:</w:t>
            </w:r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bookmarkStart w:id="3" w:name="Datum"/>
            <w:r w:rsidR="001E6091">
              <w:rPr>
                <w:rFonts w:ascii="Calibri" w:hAnsi="Calibri" w:cs="Arial"/>
                <w:color w:val="000000"/>
                <w:sz w:val="19"/>
                <w:szCs w:val="19"/>
                <w:lang w:eastAsia="hr-HR"/>
              </w:rPr>
              <w:t>Datum</w:t>
            </w:r>
            <w:bookmarkEnd w:id="3"/>
          </w:p>
        </w:tc>
      </w:tr>
      <w:tr w:rsidR="00DB0677" w:rsidRPr="00D726E4" w14:paraId="53D8A5EA" w14:textId="77777777" w:rsidTr="00501D4D">
        <w:trPr>
          <w:trHeight w:val="318"/>
        </w:trPr>
        <w:tc>
          <w:tcPr>
            <w:tcW w:w="5246" w:type="dxa"/>
            <w:gridSpan w:val="4"/>
            <w:tcMar>
              <w:top w:w="45" w:type="dxa"/>
              <w:left w:w="45" w:type="dxa"/>
              <w:right w:w="45" w:type="dxa"/>
            </w:tcMar>
            <w:vAlign w:val="center"/>
          </w:tcPr>
          <w:p w14:paraId="2EC1B537" w14:textId="2BE7E832" w:rsidR="003C459E" w:rsidRPr="00D726E4" w:rsidRDefault="003C459E" w:rsidP="006B67F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lang w:eastAsia="hr-HR"/>
              </w:rPr>
            </w:pPr>
            <w:r w:rsidRPr="00D726E4">
              <w:rPr>
                <w:rFonts w:ascii="Calibri" w:hAnsi="Calibri" w:cs="Arial"/>
                <w:b/>
                <w:color w:val="000000"/>
                <w:lang w:eastAsia="hr-HR"/>
              </w:rPr>
              <w:t>SKICA, OPIS ISPITNE DIONICE</w:t>
            </w:r>
          </w:p>
        </w:tc>
        <w:tc>
          <w:tcPr>
            <w:tcW w:w="4536" w:type="dxa"/>
            <w:gridSpan w:val="8"/>
            <w:tcMar>
              <w:top w:w="45" w:type="dxa"/>
              <w:left w:w="45" w:type="dxa"/>
              <w:right w:w="45" w:type="dxa"/>
            </w:tcMar>
            <w:vAlign w:val="center"/>
          </w:tcPr>
          <w:p w14:paraId="5851C3FD" w14:textId="77777777" w:rsidR="003C459E" w:rsidRPr="00D726E4" w:rsidRDefault="003C459E" w:rsidP="006B67F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12"/>
                <w:szCs w:val="12"/>
                <w:lang w:eastAsia="hr-HR"/>
              </w:rPr>
            </w:pPr>
            <w:r w:rsidRPr="00D726E4">
              <w:rPr>
                <w:rFonts w:ascii="Calibri" w:hAnsi="Calibri" w:cs="Arial"/>
                <w:b/>
                <w:color w:val="000000"/>
                <w:sz w:val="18"/>
                <w:szCs w:val="18"/>
                <w:lang w:eastAsia="hr-HR"/>
              </w:rPr>
              <w:t>PODACI IZ TABLICE</w:t>
            </w:r>
          </w:p>
        </w:tc>
      </w:tr>
      <w:tr w:rsidR="00DB0677" w:rsidRPr="00D726E4" w14:paraId="58582A2B" w14:textId="77777777" w:rsidTr="00501D4D">
        <w:trPr>
          <w:trHeight w:val="477"/>
        </w:trPr>
        <w:tc>
          <w:tcPr>
            <w:tcW w:w="852" w:type="dxa"/>
            <w:vAlign w:val="center"/>
          </w:tcPr>
          <w:p w14:paraId="3961D627" w14:textId="77777777" w:rsidR="00B5021A" w:rsidRPr="00D726E4" w:rsidRDefault="00B5021A" w:rsidP="00FE089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26E4">
              <w:rPr>
                <w:rFonts w:ascii="Calibri" w:hAnsi="Calibri"/>
                <w:sz w:val="16"/>
                <w:szCs w:val="16"/>
              </w:rPr>
              <w:t>Redni broj</w:t>
            </w:r>
          </w:p>
        </w:tc>
        <w:tc>
          <w:tcPr>
            <w:tcW w:w="4394" w:type="dxa"/>
            <w:gridSpan w:val="3"/>
            <w:tcMar>
              <w:left w:w="45" w:type="dxa"/>
              <w:right w:w="45" w:type="dxa"/>
            </w:tcMar>
            <w:vAlign w:val="center"/>
          </w:tcPr>
          <w:p w14:paraId="79616F54" w14:textId="1BA76314" w:rsidR="00B5021A" w:rsidRPr="00D726E4" w:rsidRDefault="00B5021A" w:rsidP="00FE089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D726E4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DN cijevi (mm), dužine cijevi (m), okna i bočni priključci,</w:t>
            </w:r>
          </w:p>
          <w:p w14:paraId="29F8EF90" w14:textId="0482030C" w:rsidR="00B5021A" w:rsidRPr="00D726E4" w:rsidRDefault="00075301" w:rsidP="00FE089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2337E" wp14:editId="2D01166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9705</wp:posOffset>
                      </wp:positionV>
                      <wp:extent cx="2652395" cy="250825"/>
                      <wp:effectExtent l="0" t="0" r="0" b="0"/>
                      <wp:wrapNone/>
                      <wp:docPr id="1064546070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239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F232E4" w14:textId="37405645" w:rsidR="00CA4FC9" w:rsidRPr="00A768FD" w:rsidRDefault="00CA4FC9" w:rsidP="00A768F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hr-BA"/>
                                    </w:rPr>
                                  </w:pPr>
                                  <w:bookmarkStart w:id="4" w:name="DionicaInfo"/>
                                  <w:r w:rsidRPr="00A768FD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hr-BA"/>
                                    </w:rPr>
                                    <w:t>DionicaInfo</w:t>
                                  </w:r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23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margin-left:-.65pt;margin-top:14.15pt;width:208.8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RgGAIAACw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" filled="f" stroked="f" strokeweight=".5pt">
                      <v:textbox>
                        <w:txbxContent>
                          <w:p w14:paraId="3BF232E4" w14:textId="37405645" w:rsidR="00CA4FC9" w:rsidRPr="00A768FD" w:rsidRDefault="00CA4FC9" w:rsidP="00A768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BA"/>
                              </w:rPr>
                            </w:pPr>
                            <w:bookmarkStart w:id="5" w:name="DionicaInfo"/>
                            <w:r w:rsidRPr="00A768F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BA"/>
                              </w:rPr>
                              <w:t>DionicaInfo</w:t>
                            </w:r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21A" w:rsidRPr="00D726E4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vrste cijevnog materijala</w:t>
            </w:r>
          </w:p>
        </w:tc>
        <w:tc>
          <w:tcPr>
            <w:tcW w:w="1196" w:type="dxa"/>
            <w:gridSpan w:val="3"/>
            <w:tcMar>
              <w:top w:w="45" w:type="dxa"/>
              <w:left w:w="45" w:type="dxa"/>
              <w:right w:w="45" w:type="dxa"/>
            </w:tcMar>
            <w:vAlign w:val="center"/>
          </w:tcPr>
          <w:p w14:paraId="4E0B3F81" w14:textId="77777777" w:rsidR="00B5021A" w:rsidRPr="00D726E4" w:rsidRDefault="00B5021A" w:rsidP="00FE0898">
            <w:pPr>
              <w:jc w:val="center"/>
              <w:rPr>
                <w:rFonts w:ascii="Calibri" w:hAnsi="Calibri"/>
                <w:caps/>
                <w:sz w:val="15"/>
                <w:szCs w:val="15"/>
              </w:rPr>
            </w:pPr>
            <w:r w:rsidRPr="00D726E4">
              <w:rPr>
                <w:rFonts w:ascii="Calibri" w:hAnsi="Calibri"/>
                <w:caps/>
                <w:sz w:val="15"/>
                <w:szCs w:val="15"/>
              </w:rPr>
              <w:t>ispitni tlak</w:t>
            </w:r>
          </w:p>
          <w:p w14:paraId="209009B0" w14:textId="77777777" w:rsidR="00B5021A" w:rsidRPr="00D726E4" w:rsidRDefault="00B5021A" w:rsidP="00FE08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D726E4">
              <w:rPr>
                <w:rFonts w:ascii="Calibri" w:hAnsi="Calibri"/>
                <w:sz w:val="15"/>
                <w:szCs w:val="15"/>
              </w:rPr>
              <w:t>(bar)</w:t>
            </w:r>
          </w:p>
        </w:tc>
        <w:tc>
          <w:tcPr>
            <w:tcW w:w="1214" w:type="dxa"/>
            <w:gridSpan w:val="2"/>
            <w:tcMar>
              <w:top w:w="11" w:type="dxa"/>
              <w:left w:w="45" w:type="dxa"/>
              <w:right w:w="45" w:type="dxa"/>
            </w:tcMar>
            <w:vAlign w:val="center"/>
          </w:tcPr>
          <w:p w14:paraId="50D065E6" w14:textId="77777777" w:rsidR="00B5021A" w:rsidRPr="00D726E4" w:rsidRDefault="00B5021A" w:rsidP="00FE0898">
            <w:pPr>
              <w:jc w:val="center"/>
              <w:rPr>
                <w:rFonts w:ascii="Calibri" w:hAnsi="Calibri"/>
                <w:b/>
                <w:caps/>
                <w:color w:val="FF0000"/>
                <w:sz w:val="15"/>
                <w:szCs w:val="15"/>
              </w:rPr>
            </w:pPr>
            <w:r w:rsidRPr="00D726E4">
              <w:rPr>
                <w:rFonts w:ascii="Calibri" w:hAnsi="Calibri"/>
                <w:b/>
                <w:caps/>
                <w:color w:val="FF0000"/>
                <w:sz w:val="15"/>
                <w:szCs w:val="15"/>
              </w:rPr>
              <w:t xml:space="preserve">omočeno oplošje </w:t>
            </w:r>
            <w:r w:rsidRPr="00D726E4">
              <w:rPr>
                <w:rFonts w:ascii="Calibri" w:hAnsi="Calibri"/>
                <w:b/>
                <w:color w:val="FF0000"/>
                <w:sz w:val="15"/>
                <w:szCs w:val="15"/>
              </w:rPr>
              <w:t>(m²)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65E214E6" w14:textId="77777777" w:rsidR="00B5021A" w:rsidRPr="00D726E4" w:rsidRDefault="00B5021A" w:rsidP="00FE0898">
            <w:pPr>
              <w:jc w:val="center"/>
              <w:rPr>
                <w:rFonts w:ascii="Calibri" w:hAnsi="Calibri"/>
                <w:b/>
              </w:rPr>
            </w:pPr>
            <w:r w:rsidRPr="00D726E4">
              <w:rPr>
                <w:rFonts w:ascii="Calibri" w:hAnsi="Calibri"/>
                <w:b/>
                <w:color w:val="FF0000"/>
                <w:sz w:val="16"/>
                <w:szCs w:val="16"/>
              </w:rPr>
              <w:t>Temperatura okoliša°C</w:t>
            </w:r>
            <w:r w:rsidRPr="00D726E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2D48AE6C" w14:textId="77777777" w:rsidR="00B5021A" w:rsidRPr="00D726E4" w:rsidRDefault="00B5021A" w:rsidP="00FE0898">
            <w:pPr>
              <w:jc w:val="center"/>
              <w:rPr>
                <w:rFonts w:ascii="Calibri" w:hAnsi="Calibri"/>
                <w:b/>
                <w:color w:val="FF0000"/>
                <w:w w:val="85"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color w:val="FF0000"/>
                <w:w w:val="85"/>
                <w:sz w:val="16"/>
                <w:szCs w:val="16"/>
              </w:rPr>
              <w:t>V dopušteno (l)</w:t>
            </w:r>
          </w:p>
        </w:tc>
      </w:tr>
      <w:tr w:rsidR="00DB0677" w:rsidRPr="00D726E4" w14:paraId="1B0EC16C" w14:textId="77777777" w:rsidTr="00501D4D">
        <w:trPr>
          <w:trHeight w:val="961"/>
        </w:trPr>
        <w:tc>
          <w:tcPr>
            <w:tcW w:w="852" w:type="dxa"/>
            <w:tcBorders>
              <w:bottom w:val="single" w:sz="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95691A8" w14:textId="616D4C07" w:rsidR="003C459E" w:rsidRPr="00D726E4" w:rsidRDefault="001E6091" w:rsidP="001E6091">
            <w:pPr>
              <w:jc w:val="center"/>
              <w:rPr>
                <w:rFonts w:ascii="Calibri" w:hAnsi="Calibri"/>
              </w:rPr>
            </w:pPr>
            <w:bookmarkStart w:id="6" w:name="RedniBr"/>
            <w:r>
              <w:rPr>
                <w:rFonts w:ascii="Calibri" w:hAnsi="Calibri"/>
              </w:rPr>
              <w:t>RedniBr</w:t>
            </w:r>
            <w:bookmarkEnd w:id="6"/>
          </w:p>
        </w:tc>
        <w:tc>
          <w:tcPr>
            <w:tcW w:w="4394" w:type="dxa"/>
            <w:gridSpan w:val="3"/>
            <w:vMerge w:val="restart"/>
            <w:tcMar>
              <w:top w:w="45" w:type="dxa"/>
              <w:left w:w="45" w:type="dxa"/>
              <w:right w:w="45" w:type="dxa"/>
            </w:tcMar>
            <w:vAlign w:val="center"/>
          </w:tcPr>
          <w:p w14:paraId="191EB24D" w14:textId="3AEF24DF" w:rsidR="003C459E" w:rsidRPr="00D726E4" w:rsidRDefault="00CA4FC9" w:rsidP="005C3921">
            <w:pPr>
              <w:rPr>
                <w:rFonts w:ascii="Calibri" w:hAnsi="Calibri"/>
              </w:rPr>
            </w:pPr>
            <w:bookmarkStart w:id="7" w:name="ImageBookmark"/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59ABDBD1" wp14:editId="1FF2BC7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-173990</wp:posOffset>
                  </wp:positionV>
                  <wp:extent cx="1424305" cy="2516505"/>
                  <wp:effectExtent l="0" t="0" r="0" b="0"/>
                  <wp:wrapNone/>
                  <wp:docPr id="50497616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7"/>
          </w:p>
        </w:tc>
        <w:tc>
          <w:tcPr>
            <w:tcW w:w="1196" w:type="dxa"/>
            <w:gridSpan w:val="3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9AAE666" w14:textId="1E79B696" w:rsidR="003C459E" w:rsidRPr="00D726E4" w:rsidRDefault="004E1F98" w:rsidP="003C459E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8" w:name="IspitniTlak"/>
            <w:r>
              <w:rPr>
                <w:rFonts w:ascii="Calibri" w:hAnsi="Calibri"/>
                <w:sz w:val="16"/>
                <w:szCs w:val="16"/>
              </w:rPr>
              <w:t>IspitniTlak</w:t>
            </w:r>
            <w:bookmarkEnd w:id="8"/>
          </w:p>
        </w:tc>
        <w:tc>
          <w:tcPr>
            <w:tcW w:w="1214" w:type="dxa"/>
            <w:gridSpan w:val="2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3C55BA43" w14:textId="168739AC" w:rsidR="003C459E" w:rsidRPr="00D726E4" w:rsidRDefault="00F44014" w:rsidP="006B67F2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9" w:name="Oplosje"/>
            <w:r>
              <w:rPr>
                <w:rFonts w:ascii="Calibri" w:hAnsi="Calibri"/>
                <w:sz w:val="16"/>
                <w:szCs w:val="16"/>
              </w:rPr>
              <w:t>Oplosje</w:t>
            </w:r>
            <w:bookmarkEnd w:id="9"/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3FD762B3" w14:textId="77777777" w:rsidR="003C459E" w:rsidRPr="00D726E4" w:rsidRDefault="003C459E" w:rsidP="003C459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4F23602" w14:textId="046DB0A4" w:rsidR="003C459E" w:rsidRPr="00D726E4" w:rsidRDefault="001E6091" w:rsidP="00FE0898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10" w:name="Vdop"/>
            <w:r>
              <w:rPr>
                <w:rFonts w:ascii="Calibri" w:hAnsi="Calibri"/>
                <w:sz w:val="16"/>
                <w:szCs w:val="16"/>
              </w:rPr>
              <w:t>Vdop</w:t>
            </w:r>
            <w:bookmarkEnd w:id="10"/>
          </w:p>
        </w:tc>
      </w:tr>
      <w:tr w:rsidR="008B1746" w:rsidRPr="00D726E4" w14:paraId="04B5CA95" w14:textId="77777777" w:rsidTr="00501D4D">
        <w:trPr>
          <w:trHeight w:val="585"/>
        </w:trPr>
        <w:tc>
          <w:tcPr>
            <w:tcW w:w="852" w:type="dxa"/>
            <w:tcBorders>
              <w:bottom w:val="nil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201F05C8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612D9050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gridSpan w:val="8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2C0631EB" w14:textId="77777777" w:rsidR="003C459E" w:rsidRPr="00D726E4" w:rsidRDefault="003C459E" w:rsidP="006B67F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 w:cs="Arial"/>
                <w:b/>
                <w:color w:val="000000"/>
                <w:sz w:val="16"/>
                <w:szCs w:val="16"/>
                <w:lang w:eastAsia="hr-HR"/>
              </w:rPr>
              <w:t xml:space="preserve">RAČUNSKI VOLUMEN DODANE VODE PREKO IZMJERENOG PADA VODNOG LICA u 30 </w:t>
            </w:r>
            <w:r w:rsidRPr="00D726E4">
              <w:rPr>
                <w:rFonts w:ascii="Calibri" w:hAnsi="Calibri"/>
                <w:b/>
                <w:sz w:val="16"/>
                <w:szCs w:val="16"/>
              </w:rPr>
              <w:t xml:space="preserve">± 1 </w:t>
            </w:r>
            <w:r w:rsidRPr="00D726E4">
              <w:rPr>
                <w:rFonts w:ascii="Calibri" w:hAnsi="Calibri" w:cs="Arial"/>
                <w:b/>
                <w:color w:val="000000"/>
                <w:sz w:val="16"/>
                <w:szCs w:val="16"/>
                <w:lang w:eastAsia="hr-HR"/>
              </w:rPr>
              <w:t>min (lit)</w:t>
            </w:r>
          </w:p>
        </w:tc>
      </w:tr>
      <w:tr w:rsidR="00DB0677" w:rsidRPr="00D726E4" w14:paraId="6EF5DB82" w14:textId="77777777" w:rsidTr="00501D4D">
        <w:trPr>
          <w:trHeight w:val="464"/>
        </w:trPr>
        <w:tc>
          <w:tcPr>
            <w:tcW w:w="852" w:type="dxa"/>
            <w:vMerge w:val="restart"/>
            <w:tcBorders>
              <w:top w:val="nil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D29712C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49E783EB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gridSpan w:val="5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51BCAD87" w14:textId="77777777" w:rsidR="003C459E" w:rsidRPr="00D726E4" w:rsidRDefault="003C459E" w:rsidP="003C459E">
            <w:pPr>
              <w:jc w:val="center"/>
              <w:rPr>
                <w:rFonts w:ascii="Calibri" w:hAnsi="Calibri"/>
                <w:b/>
              </w:rPr>
            </w:pPr>
            <w:r w:rsidRPr="00D726E4">
              <w:rPr>
                <w:rFonts w:ascii="Calibri" w:hAnsi="Calibri"/>
                <w:b/>
              </w:rPr>
              <w:t>POČETAK</w:t>
            </w:r>
          </w:p>
        </w:tc>
        <w:tc>
          <w:tcPr>
            <w:tcW w:w="2126" w:type="dxa"/>
            <w:gridSpan w:val="3"/>
            <w:tcMar>
              <w:top w:w="45" w:type="dxa"/>
              <w:left w:w="45" w:type="dxa"/>
              <w:right w:w="45" w:type="dxa"/>
            </w:tcMar>
            <w:vAlign w:val="center"/>
          </w:tcPr>
          <w:p w14:paraId="4E5A081B" w14:textId="77777777" w:rsidR="003C459E" w:rsidRPr="00D726E4" w:rsidRDefault="003C459E" w:rsidP="006B67F2">
            <w:pPr>
              <w:jc w:val="center"/>
              <w:rPr>
                <w:rFonts w:ascii="Calibri" w:hAnsi="Calibri"/>
                <w:b/>
              </w:rPr>
            </w:pPr>
            <w:r w:rsidRPr="00D726E4">
              <w:rPr>
                <w:rFonts w:ascii="Calibri" w:hAnsi="Calibri"/>
                <w:b/>
              </w:rPr>
              <w:t>KRAJ</w:t>
            </w:r>
          </w:p>
        </w:tc>
      </w:tr>
      <w:tr w:rsidR="00DB0677" w:rsidRPr="00D726E4" w14:paraId="0BC6BF9C" w14:textId="77777777" w:rsidTr="00501D4D">
        <w:trPr>
          <w:trHeight w:val="263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68F2F30D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4B63180F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1196" w:type="dxa"/>
            <w:gridSpan w:val="3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339EC53A" w14:textId="77777777" w:rsidR="003C459E" w:rsidRPr="00D726E4" w:rsidRDefault="003C459E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rijeme t</w:t>
            </w:r>
          </w:p>
          <w:p w14:paraId="6D010A60" w14:textId="77777777" w:rsidR="003C459E" w:rsidRPr="00D726E4" w:rsidRDefault="003C459E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(sat, min)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5BF7E994" w14:textId="77777777" w:rsidR="003C459E" w:rsidRPr="00D726E4" w:rsidRDefault="003C459E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olumen, (V) lit.</w:t>
            </w:r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50C8B166" w14:textId="77777777" w:rsidR="003C459E" w:rsidRPr="00D726E4" w:rsidRDefault="003C459E" w:rsidP="003C459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rijeme t</w:t>
            </w:r>
          </w:p>
          <w:p w14:paraId="3E4A7FB4" w14:textId="77777777" w:rsidR="003C459E" w:rsidRPr="00D726E4" w:rsidRDefault="003C459E" w:rsidP="003C459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(sat, min)</w:t>
            </w:r>
          </w:p>
        </w:tc>
        <w:tc>
          <w:tcPr>
            <w:tcW w:w="992" w:type="dxa"/>
            <w:gridSpan w:val="2"/>
            <w:tcMar>
              <w:top w:w="45" w:type="dxa"/>
              <w:left w:w="45" w:type="dxa"/>
              <w:right w:w="45" w:type="dxa"/>
            </w:tcMar>
            <w:vAlign w:val="center"/>
          </w:tcPr>
          <w:p w14:paraId="4B11FA93" w14:textId="77777777" w:rsidR="003C459E" w:rsidRPr="00D726E4" w:rsidRDefault="003C459E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olumen, (V) lit.</w:t>
            </w:r>
          </w:p>
        </w:tc>
      </w:tr>
      <w:tr w:rsidR="00DB0677" w:rsidRPr="00D726E4" w14:paraId="10A777F5" w14:textId="77777777" w:rsidTr="00501D4D">
        <w:trPr>
          <w:trHeight w:val="373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62B16DDB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4BD04E83" w14:textId="77777777" w:rsidR="003C459E" w:rsidRPr="00D726E4" w:rsidRDefault="003C459E" w:rsidP="005C3921">
            <w:pPr>
              <w:rPr>
                <w:rFonts w:ascii="Calibri" w:hAnsi="Calibri"/>
              </w:rPr>
            </w:pPr>
          </w:p>
        </w:tc>
        <w:tc>
          <w:tcPr>
            <w:tcW w:w="1196" w:type="dxa"/>
            <w:gridSpan w:val="3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1160DD45" w14:textId="045C7291" w:rsidR="003C459E" w:rsidRPr="00D726E4" w:rsidRDefault="004E1F98" w:rsidP="00FE0898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11" w:name="VrijemePoc"/>
            <w:r>
              <w:rPr>
                <w:rFonts w:ascii="Calibri" w:hAnsi="Calibri"/>
                <w:sz w:val="16"/>
                <w:szCs w:val="16"/>
              </w:rPr>
              <w:t>VrijemePoc</w:t>
            </w:r>
            <w:bookmarkEnd w:id="11"/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4C156633" w14:textId="77777777" w:rsidR="003C459E" w:rsidRPr="00D726E4" w:rsidRDefault="003C459E" w:rsidP="00FE08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BFE8CF7" w14:textId="6707B395" w:rsidR="003C459E" w:rsidRPr="00D726E4" w:rsidRDefault="004E1F98" w:rsidP="006B67F2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12" w:name="VrijemeEnd"/>
            <w:r>
              <w:rPr>
                <w:rFonts w:ascii="Calibri" w:hAnsi="Calibri"/>
                <w:sz w:val="16"/>
                <w:szCs w:val="16"/>
              </w:rPr>
              <w:t>VrijemeEnd</w:t>
            </w:r>
            <w:bookmarkEnd w:id="12"/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1F72C2CA" w14:textId="4DC6E97C" w:rsidR="003C459E" w:rsidRPr="00D726E4" w:rsidRDefault="00CA4FC9" w:rsidP="006B67F2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13" w:name="VIzmjereno"/>
            <w:r>
              <w:rPr>
                <w:rFonts w:ascii="Calibri" w:hAnsi="Calibri"/>
                <w:sz w:val="16"/>
                <w:szCs w:val="16"/>
              </w:rPr>
              <w:t>VIzmjereno</w:t>
            </w:r>
            <w:bookmarkEnd w:id="13"/>
          </w:p>
        </w:tc>
      </w:tr>
      <w:tr w:rsidR="00DB0677" w:rsidRPr="00D726E4" w14:paraId="074F0A3D" w14:textId="77777777" w:rsidTr="00501D4D">
        <w:trPr>
          <w:trHeight w:val="371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03B1AACE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51F2482C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gridSpan w:val="5"/>
            <w:tcBorders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56C7A7AF" w14:textId="77777777" w:rsidR="00C271CC" w:rsidRPr="00D726E4" w:rsidRDefault="00C271CC" w:rsidP="00FE08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REZULTAT:</w:t>
            </w:r>
          </w:p>
          <w:p w14:paraId="4478CD66" w14:textId="77777777" w:rsidR="00C271CC" w:rsidRPr="00D726E4" w:rsidRDefault="00C271CC" w:rsidP="00FE0898">
            <w:pPr>
              <w:jc w:val="center"/>
              <w:rPr>
                <w:rFonts w:ascii="Calibri" w:hAnsi="Calibri"/>
                <w:b/>
                <w:w w:val="85"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w w:val="85"/>
                <w:sz w:val="16"/>
                <w:szCs w:val="16"/>
              </w:rPr>
              <w:t>V izmjereno (l)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96CA050" w14:textId="75BF5389" w:rsidR="00C271CC" w:rsidRPr="00BD5408" w:rsidRDefault="004E1F98" w:rsidP="004E1F98">
            <w:pPr>
              <w:jc w:val="center"/>
              <w:rPr>
                <w:rFonts w:ascii="Calibri" w:hAnsi="Calibri"/>
                <w:b/>
                <w:w w:val="85"/>
              </w:rPr>
            </w:pPr>
            <w:bookmarkStart w:id="14" w:name="VIzmj"/>
            <w:r w:rsidRPr="00BD5408">
              <w:rPr>
                <w:rFonts w:ascii="Calibri" w:hAnsi="Calibri"/>
                <w:b/>
                <w:w w:val="85"/>
              </w:rPr>
              <w:t>VIzmj</w:t>
            </w:r>
            <w:bookmarkEnd w:id="14"/>
          </w:p>
        </w:tc>
      </w:tr>
      <w:tr w:rsidR="008B1746" w:rsidRPr="00D726E4" w14:paraId="039EBF5D" w14:textId="77777777" w:rsidTr="00501D4D">
        <w:trPr>
          <w:trHeight w:val="323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7E486C38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3B6CAB09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gridSpan w:val="8"/>
            <w:tcMar>
              <w:top w:w="45" w:type="dxa"/>
              <w:left w:w="45" w:type="dxa"/>
              <w:right w:w="45" w:type="dxa"/>
            </w:tcMar>
            <w:vAlign w:val="center"/>
          </w:tcPr>
          <w:p w14:paraId="52EA5A80" w14:textId="77777777" w:rsidR="00C271CC" w:rsidRPr="00D726E4" w:rsidRDefault="00C271CC" w:rsidP="006B67F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ISPITANA DIONICA</w:t>
            </w:r>
          </w:p>
        </w:tc>
      </w:tr>
      <w:tr w:rsidR="00DB0677" w:rsidRPr="00D726E4" w14:paraId="52A34BA2" w14:textId="77777777" w:rsidTr="00501D4D">
        <w:trPr>
          <w:trHeight w:val="400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7C20049C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735DCCDB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tcBorders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7088D4E2" w14:textId="77777777" w:rsidR="00C271CC" w:rsidRPr="00D726E4" w:rsidRDefault="00C271CC" w:rsidP="00C271C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ZADOVOLJAV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C5BCE86" w14:textId="47F49DE3" w:rsidR="00C271CC" w:rsidRPr="00B76FCC" w:rsidRDefault="004E1F98" w:rsidP="006B67F2">
            <w:pPr>
              <w:jc w:val="center"/>
              <w:rPr>
                <w:rFonts w:ascii="Calibri" w:hAnsi="Calibri"/>
                <w:sz w:val="26"/>
                <w:szCs w:val="26"/>
                <w:highlight w:val="lightGray"/>
              </w:rPr>
            </w:pPr>
            <w:bookmarkStart w:id="15" w:name="Y"/>
            <w:r w:rsidRPr="00B76FCC">
              <w:rPr>
                <w:rFonts w:ascii="Calibri" w:hAnsi="Calibri"/>
                <w:sz w:val="26"/>
                <w:szCs w:val="26"/>
                <w:highlight w:val="lightGray"/>
              </w:rPr>
              <w:t>Y</w:t>
            </w:r>
            <w:bookmarkEnd w:id="15"/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790EBE39" w14:textId="77777777" w:rsidR="00C271CC" w:rsidRPr="00D726E4" w:rsidRDefault="00C271CC" w:rsidP="00A2468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NE ZADOVOLJAV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5A47EDA" w14:textId="0E59F5B2" w:rsidR="00C271CC" w:rsidRPr="00B76FCC" w:rsidRDefault="004E1F98" w:rsidP="006B67F2">
            <w:pPr>
              <w:jc w:val="center"/>
              <w:rPr>
                <w:rFonts w:ascii="Calibri" w:hAnsi="Calibri"/>
                <w:sz w:val="26"/>
                <w:szCs w:val="26"/>
              </w:rPr>
            </w:pPr>
            <w:bookmarkStart w:id="16" w:name="N"/>
            <w:r w:rsidRPr="00B76FCC">
              <w:rPr>
                <w:rFonts w:ascii="Calibri" w:hAnsi="Calibri"/>
                <w:sz w:val="26"/>
                <w:szCs w:val="26"/>
              </w:rPr>
              <w:t>N</w:t>
            </w:r>
            <w:bookmarkEnd w:id="16"/>
          </w:p>
        </w:tc>
      </w:tr>
      <w:tr w:rsidR="008B1746" w:rsidRPr="00D726E4" w14:paraId="537A8387" w14:textId="77777777" w:rsidTr="00501D4D">
        <w:trPr>
          <w:trHeight w:val="216"/>
        </w:trPr>
        <w:tc>
          <w:tcPr>
            <w:tcW w:w="852" w:type="dxa"/>
            <w:vMerge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5D9968E8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615A6B10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vMerge w:val="restart"/>
            <w:tcMar>
              <w:top w:w="45" w:type="dxa"/>
              <w:left w:w="45" w:type="dxa"/>
              <w:right w:w="45" w:type="dxa"/>
            </w:tcMar>
            <w:vAlign w:val="center"/>
          </w:tcPr>
          <w:p w14:paraId="64CA3C65" w14:textId="77777777" w:rsidR="00C271CC" w:rsidRPr="00D726E4" w:rsidRDefault="00297283" w:rsidP="00297283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97283">
              <w:rPr>
                <w:rFonts w:ascii="Calibri" w:hAnsi="Calibri"/>
                <w:b/>
                <w:sz w:val="14"/>
                <w:szCs w:val="12"/>
              </w:rPr>
              <w:t>V</w:t>
            </w:r>
            <w:r w:rsidRPr="00297283">
              <w:rPr>
                <w:rFonts w:ascii="Calibri" w:hAnsi="Calibri"/>
                <w:b/>
                <w:sz w:val="14"/>
                <w:szCs w:val="12"/>
                <w:vertAlign w:val="subscript"/>
              </w:rPr>
              <w:t xml:space="preserve"> izmjereno </w:t>
            </w:r>
            <w:r w:rsidRPr="00297283">
              <w:rPr>
                <w:rFonts w:ascii="Calibri" w:hAnsi="Calibri"/>
                <w:b/>
                <w:sz w:val="14"/>
                <w:szCs w:val="12"/>
              </w:rPr>
              <w:t xml:space="preserve">≤ V </w:t>
            </w:r>
            <w:r w:rsidRPr="00297283">
              <w:rPr>
                <w:rFonts w:ascii="Calibri" w:hAnsi="Calibri"/>
                <w:b/>
                <w:sz w:val="14"/>
                <w:szCs w:val="12"/>
                <w:vertAlign w:val="subscript"/>
              </w:rPr>
              <w:t>dopušteno</w:t>
            </w:r>
          </w:p>
        </w:tc>
        <w:tc>
          <w:tcPr>
            <w:tcW w:w="567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3D7BEAFF" w14:textId="77777777" w:rsidR="00C271CC" w:rsidRPr="00D726E4" w:rsidRDefault="00C271CC" w:rsidP="006B67F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26E4">
              <w:rPr>
                <w:rFonts w:ascii="Calibri" w:hAnsi="Calibri"/>
                <w:sz w:val="14"/>
                <w:szCs w:val="14"/>
              </w:rPr>
              <w:t>MJN (l) u</w:t>
            </w:r>
          </w:p>
        </w:tc>
        <w:tc>
          <w:tcPr>
            <w:tcW w:w="1559" w:type="dxa"/>
            <w:gridSpan w:val="2"/>
            <w:vMerge w:val="restart"/>
            <w:tcMar>
              <w:top w:w="45" w:type="dxa"/>
              <w:left w:w="45" w:type="dxa"/>
              <w:right w:w="45" w:type="dxa"/>
            </w:tcMar>
            <w:vAlign w:val="center"/>
          </w:tcPr>
          <w:p w14:paraId="55F31F96" w14:textId="77777777" w:rsidR="00C271CC" w:rsidRPr="00D726E4" w:rsidRDefault="00297283" w:rsidP="00C669F8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97283">
              <w:rPr>
                <w:rFonts w:ascii="Calibri" w:hAnsi="Calibri"/>
                <w:b/>
                <w:sz w:val="14"/>
                <w:szCs w:val="12"/>
              </w:rPr>
              <w:t>V</w:t>
            </w:r>
            <w:r w:rsidRPr="00297283">
              <w:rPr>
                <w:rFonts w:ascii="Calibri" w:hAnsi="Calibri"/>
                <w:b/>
                <w:sz w:val="14"/>
                <w:szCs w:val="12"/>
                <w:vertAlign w:val="subscript"/>
              </w:rPr>
              <w:t xml:space="preserve"> izmjereno</w:t>
            </w:r>
            <w:r w:rsidR="00C669F8">
              <w:rPr>
                <w:rFonts w:ascii="Calibri" w:hAnsi="Calibri"/>
                <w:b/>
                <w:sz w:val="14"/>
                <w:szCs w:val="12"/>
                <w:vertAlign w:val="subscript"/>
              </w:rPr>
              <w:t xml:space="preserve"> </w:t>
            </w:r>
            <w:r w:rsidR="00C669F8">
              <w:rPr>
                <w:rFonts w:ascii="Calibri" w:hAnsi="Calibri"/>
                <w:b/>
                <w:sz w:val="14"/>
                <w:szCs w:val="12"/>
              </w:rPr>
              <w:t xml:space="preserve">≥ </w:t>
            </w:r>
            <w:r w:rsidRPr="00297283">
              <w:rPr>
                <w:rFonts w:ascii="Calibri" w:hAnsi="Calibri"/>
                <w:b/>
                <w:sz w:val="14"/>
                <w:szCs w:val="12"/>
              </w:rPr>
              <w:t xml:space="preserve">V </w:t>
            </w:r>
            <w:r w:rsidRPr="00297283">
              <w:rPr>
                <w:rFonts w:ascii="Calibri" w:hAnsi="Calibri"/>
                <w:b/>
                <w:sz w:val="14"/>
                <w:szCs w:val="12"/>
                <w:vertAlign w:val="subscript"/>
              </w:rPr>
              <w:t>dopušteno</w:t>
            </w:r>
          </w:p>
        </w:tc>
        <w:tc>
          <w:tcPr>
            <w:tcW w:w="567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6B0FAD5C" w14:textId="77777777" w:rsidR="00C271CC" w:rsidRPr="00D726E4" w:rsidRDefault="00C271CC" w:rsidP="006B67F2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26E4">
              <w:rPr>
                <w:rFonts w:ascii="Calibri" w:hAnsi="Calibri"/>
                <w:sz w:val="14"/>
                <w:szCs w:val="14"/>
              </w:rPr>
              <w:t>MJN(l) u</w:t>
            </w:r>
          </w:p>
        </w:tc>
      </w:tr>
      <w:tr w:rsidR="008B1746" w:rsidRPr="00D726E4" w14:paraId="4CC59172" w14:textId="77777777" w:rsidTr="00501D4D">
        <w:trPr>
          <w:trHeight w:val="323"/>
        </w:trPr>
        <w:tc>
          <w:tcPr>
            <w:tcW w:w="852" w:type="dxa"/>
            <w:vMerge/>
            <w:shd w:val="clear" w:color="auto" w:fill="auto"/>
            <w:vAlign w:val="center"/>
          </w:tcPr>
          <w:p w14:paraId="1E14BB78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14:paraId="1C68B3E0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77C96493" w14:textId="77777777" w:rsidR="00C271CC" w:rsidRPr="00D726E4" w:rsidRDefault="00C271CC" w:rsidP="005C3921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Mar>
              <w:top w:w="45" w:type="dxa"/>
              <w:left w:w="227" w:type="dxa"/>
              <w:right w:w="45" w:type="dxa"/>
            </w:tcMar>
            <w:vAlign w:val="center"/>
          </w:tcPr>
          <w:p w14:paraId="04245132" w14:textId="77777777" w:rsidR="00C271CC" w:rsidRPr="00D726E4" w:rsidRDefault="00C271CC" w:rsidP="00C271CC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Mar>
              <w:top w:w="45" w:type="dxa"/>
              <w:left w:w="227" w:type="dxa"/>
              <w:right w:w="45" w:type="dxa"/>
            </w:tcMar>
            <w:vAlign w:val="center"/>
          </w:tcPr>
          <w:p w14:paraId="004B8CF6" w14:textId="77777777" w:rsidR="00C271CC" w:rsidRPr="00D726E4" w:rsidRDefault="00C271CC" w:rsidP="000D00B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Mar>
              <w:top w:w="45" w:type="dxa"/>
              <w:left w:w="227" w:type="dxa"/>
              <w:right w:w="45" w:type="dxa"/>
            </w:tcMar>
            <w:vAlign w:val="center"/>
          </w:tcPr>
          <w:p w14:paraId="6D6B69C5" w14:textId="77777777" w:rsidR="00C271CC" w:rsidRPr="00D726E4" w:rsidRDefault="00C271CC" w:rsidP="000D00B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271CC" w:rsidRPr="00D726E4" w14:paraId="228C37FF" w14:textId="77777777" w:rsidTr="00501D4D">
        <w:trPr>
          <w:trHeight w:hRule="exact" w:val="81"/>
        </w:trPr>
        <w:tc>
          <w:tcPr>
            <w:tcW w:w="9782" w:type="dxa"/>
            <w:gridSpan w:val="12"/>
            <w:tcMar>
              <w:top w:w="45" w:type="dxa"/>
              <w:left w:w="45" w:type="dxa"/>
              <w:right w:w="45" w:type="dxa"/>
            </w:tcMar>
            <w:vAlign w:val="center"/>
          </w:tcPr>
          <w:p w14:paraId="52699369" w14:textId="77777777" w:rsidR="00C271CC" w:rsidRPr="00D726E4" w:rsidRDefault="00C271CC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37490A8C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082669D1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44B618F1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18E7C13A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0DEC8239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454C885E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241858D0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5513F529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79B0F850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15330DC6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62A43061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4FE0F611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044CDB8C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138F3685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782B49AE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2FB68F59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09A61BFB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448C2D12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  <w:p w14:paraId="50A9F0EB" w14:textId="77777777" w:rsidR="00B5021A" w:rsidRPr="00D726E4" w:rsidRDefault="00B5021A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</w:tr>
      <w:tr w:rsidR="00DB0677" w:rsidRPr="00D726E4" w14:paraId="4AB27DE0" w14:textId="77777777" w:rsidTr="00501D4D">
        <w:trPr>
          <w:trHeight w:hRule="exact" w:val="631"/>
        </w:trPr>
        <w:tc>
          <w:tcPr>
            <w:tcW w:w="852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784CF631" w14:textId="77777777" w:rsidR="00DB0677" w:rsidRPr="00D726E4" w:rsidRDefault="00DB0677" w:rsidP="00FE089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726E4">
              <w:rPr>
                <w:rFonts w:ascii="Calibri" w:hAnsi="Calibri"/>
                <w:sz w:val="16"/>
                <w:szCs w:val="16"/>
              </w:rPr>
              <w:t>Redni broj</w:t>
            </w:r>
          </w:p>
        </w:tc>
        <w:tc>
          <w:tcPr>
            <w:tcW w:w="4394" w:type="dxa"/>
            <w:gridSpan w:val="3"/>
            <w:vAlign w:val="center"/>
          </w:tcPr>
          <w:p w14:paraId="3B8DBDB9" w14:textId="77777777" w:rsidR="00DB0677" w:rsidRPr="00D726E4" w:rsidRDefault="00DB0677" w:rsidP="00FE089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D726E4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DN cijevi (mm), dužine cijevi (m), okna i bočni priključci,</w:t>
            </w:r>
          </w:p>
          <w:p w14:paraId="47B428DD" w14:textId="77777777" w:rsidR="00DB0677" w:rsidRPr="00D726E4" w:rsidRDefault="00DB0677" w:rsidP="00FE089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</w:pPr>
            <w:r w:rsidRPr="00D726E4">
              <w:rPr>
                <w:rFonts w:ascii="Calibri" w:hAnsi="Calibri" w:cs="Arial"/>
                <w:color w:val="000000"/>
                <w:sz w:val="16"/>
                <w:szCs w:val="16"/>
                <w:lang w:eastAsia="hr-HR"/>
              </w:rPr>
              <w:t>vrste cijevnog materijala</w:t>
            </w:r>
          </w:p>
        </w:tc>
        <w:tc>
          <w:tcPr>
            <w:tcW w:w="1134" w:type="dxa"/>
            <w:gridSpan w:val="2"/>
            <w:vAlign w:val="center"/>
          </w:tcPr>
          <w:p w14:paraId="65908B23" w14:textId="77777777" w:rsidR="00DB0677" w:rsidRPr="00D726E4" w:rsidRDefault="00DB0677" w:rsidP="00FE0898">
            <w:pPr>
              <w:jc w:val="center"/>
              <w:rPr>
                <w:rFonts w:ascii="Calibri" w:hAnsi="Calibri"/>
                <w:caps/>
                <w:sz w:val="14"/>
                <w:szCs w:val="14"/>
              </w:rPr>
            </w:pPr>
            <w:r w:rsidRPr="00D726E4">
              <w:rPr>
                <w:rFonts w:ascii="Calibri" w:hAnsi="Calibri"/>
                <w:caps/>
                <w:sz w:val="14"/>
                <w:szCs w:val="14"/>
              </w:rPr>
              <w:t>ispitni tlak</w:t>
            </w:r>
          </w:p>
          <w:p w14:paraId="7536AA48" w14:textId="77777777" w:rsidR="00DB0677" w:rsidRPr="00D726E4" w:rsidRDefault="00DB0677" w:rsidP="00FE08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D726E4">
              <w:rPr>
                <w:rFonts w:ascii="Calibri" w:hAnsi="Calibri"/>
                <w:sz w:val="15"/>
                <w:szCs w:val="15"/>
              </w:rPr>
              <w:t>(bar)</w:t>
            </w:r>
          </w:p>
        </w:tc>
        <w:tc>
          <w:tcPr>
            <w:tcW w:w="1276" w:type="dxa"/>
            <w:gridSpan w:val="3"/>
            <w:vAlign w:val="center"/>
          </w:tcPr>
          <w:p w14:paraId="4D2F93ED" w14:textId="77777777" w:rsidR="00DB0677" w:rsidRPr="00D726E4" w:rsidRDefault="00DB0677" w:rsidP="00FE0898">
            <w:pPr>
              <w:jc w:val="center"/>
              <w:rPr>
                <w:rFonts w:ascii="Calibri" w:hAnsi="Calibri"/>
                <w:b/>
                <w:caps/>
                <w:color w:val="FF0000"/>
                <w:sz w:val="15"/>
                <w:szCs w:val="15"/>
              </w:rPr>
            </w:pPr>
            <w:r w:rsidRPr="00D726E4">
              <w:rPr>
                <w:rFonts w:ascii="Calibri" w:hAnsi="Calibri"/>
                <w:b/>
                <w:caps/>
                <w:color w:val="FF0000"/>
                <w:sz w:val="15"/>
                <w:szCs w:val="15"/>
              </w:rPr>
              <w:t xml:space="preserve">omočeno oplošje </w:t>
            </w:r>
            <w:r w:rsidRPr="00D726E4">
              <w:rPr>
                <w:rFonts w:ascii="Calibri" w:hAnsi="Calibri"/>
                <w:b/>
                <w:color w:val="FF0000"/>
                <w:sz w:val="15"/>
                <w:szCs w:val="15"/>
              </w:rPr>
              <w:t>(m²)</w:t>
            </w:r>
          </w:p>
        </w:tc>
        <w:tc>
          <w:tcPr>
            <w:tcW w:w="1134" w:type="dxa"/>
            <w:vAlign w:val="center"/>
          </w:tcPr>
          <w:p w14:paraId="354ACA08" w14:textId="77777777" w:rsidR="00DB0677" w:rsidRPr="00D726E4" w:rsidRDefault="00DB0677" w:rsidP="00FE0898">
            <w:pPr>
              <w:jc w:val="center"/>
              <w:rPr>
                <w:rFonts w:ascii="Calibri" w:hAnsi="Calibri"/>
                <w:b/>
              </w:rPr>
            </w:pPr>
            <w:r w:rsidRPr="00D726E4">
              <w:rPr>
                <w:rFonts w:ascii="Calibri" w:hAnsi="Calibri"/>
                <w:b/>
                <w:color w:val="FF0000"/>
                <w:sz w:val="16"/>
                <w:szCs w:val="16"/>
              </w:rPr>
              <w:t>Temperatura okoliša°C</w:t>
            </w:r>
            <w:r w:rsidRPr="00D726E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14:paraId="11357412" w14:textId="77777777" w:rsidR="00DB0677" w:rsidRPr="00D726E4" w:rsidRDefault="00DB0677" w:rsidP="00FE0898">
            <w:pPr>
              <w:jc w:val="center"/>
              <w:rPr>
                <w:rFonts w:ascii="Calibri" w:hAnsi="Calibri"/>
                <w:b/>
                <w:color w:val="FF0000"/>
                <w:w w:val="85"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color w:val="FF0000"/>
                <w:w w:val="85"/>
                <w:sz w:val="16"/>
                <w:szCs w:val="16"/>
              </w:rPr>
              <w:t>V dopušteno (l)</w:t>
            </w:r>
          </w:p>
        </w:tc>
      </w:tr>
      <w:tr w:rsidR="00DB0677" w:rsidRPr="00D726E4" w14:paraId="39414E31" w14:textId="77777777" w:rsidTr="00501D4D">
        <w:trPr>
          <w:trHeight w:hRule="exact" w:val="852"/>
        </w:trPr>
        <w:tc>
          <w:tcPr>
            <w:tcW w:w="852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3C93E214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tcBorders>
              <w:bottom w:val="nil"/>
            </w:tcBorders>
            <w:vAlign w:val="center"/>
          </w:tcPr>
          <w:p w14:paraId="1054DBBB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7E4CD5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2564E2F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14:paraId="240253DE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58299E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</w:tr>
      <w:tr w:rsidR="00DB0677" w:rsidRPr="00D726E4" w14:paraId="2D78DC88" w14:textId="77777777" w:rsidTr="00501D4D">
        <w:trPr>
          <w:trHeight w:hRule="exact" w:val="580"/>
        </w:trPr>
        <w:tc>
          <w:tcPr>
            <w:tcW w:w="852" w:type="dxa"/>
            <w:tcBorders>
              <w:bottom w:val="nil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196185B2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vAlign w:val="center"/>
          </w:tcPr>
          <w:p w14:paraId="4D52B39D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536" w:type="dxa"/>
            <w:gridSpan w:val="8"/>
            <w:vAlign w:val="center"/>
          </w:tcPr>
          <w:p w14:paraId="78C15F7B" w14:textId="77777777" w:rsidR="00DB0677" w:rsidRPr="00D726E4" w:rsidRDefault="00DB0677" w:rsidP="00A2468B">
            <w:pPr>
              <w:tabs>
                <w:tab w:val="left" w:pos="4245"/>
              </w:tabs>
              <w:jc w:val="center"/>
              <w:rPr>
                <w:rFonts w:ascii="Calibri" w:hAnsi="Calibri"/>
              </w:rPr>
            </w:pPr>
            <w:r w:rsidRPr="00D726E4">
              <w:rPr>
                <w:rFonts w:ascii="Calibri" w:hAnsi="Calibri" w:cs="Arial"/>
                <w:b/>
                <w:color w:val="000000"/>
                <w:sz w:val="16"/>
                <w:szCs w:val="16"/>
                <w:lang w:eastAsia="hr-HR"/>
              </w:rPr>
              <w:t xml:space="preserve">RAČUNSKI VOLUMEN DODANE VODE PREKO IZMJERENOG PADA VODNOG LICA u 30 </w:t>
            </w:r>
            <w:r w:rsidRPr="00D726E4">
              <w:rPr>
                <w:rFonts w:ascii="Calibri" w:hAnsi="Calibri"/>
                <w:b/>
                <w:sz w:val="16"/>
                <w:szCs w:val="16"/>
              </w:rPr>
              <w:t xml:space="preserve">± 1 </w:t>
            </w:r>
            <w:r w:rsidRPr="00D726E4">
              <w:rPr>
                <w:rFonts w:ascii="Calibri" w:hAnsi="Calibri" w:cs="Arial"/>
                <w:b/>
                <w:color w:val="000000"/>
                <w:sz w:val="16"/>
                <w:szCs w:val="16"/>
                <w:lang w:eastAsia="hr-HR"/>
              </w:rPr>
              <w:t>min (lit)</w:t>
            </w:r>
          </w:p>
        </w:tc>
      </w:tr>
      <w:tr w:rsidR="00DB0677" w:rsidRPr="00D726E4" w14:paraId="46ACAA6E" w14:textId="77777777" w:rsidTr="00501D4D">
        <w:trPr>
          <w:trHeight w:hRule="exact" w:val="418"/>
        </w:trPr>
        <w:tc>
          <w:tcPr>
            <w:tcW w:w="852" w:type="dxa"/>
            <w:tcBorders>
              <w:top w:val="nil"/>
              <w:bottom w:val="nil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10B12826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vAlign w:val="center"/>
          </w:tcPr>
          <w:p w14:paraId="775DEC01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2410" w:type="dxa"/>
            <w:gridSpan w:val="5"/>
            <w:vAlign w:val="center"/>
          </w:tcPr>
          <w:p w14:paraId="6933D706" w14:textId="77777777" w:rsidR="00DB0677" w:rsidRPr="00D726E4" w:rsidRDefault="00DB0677" w:rsidP="00FE0898">
            <w:pPr>
              <w:jc w:val="center"/>
              <w:rPr>
                <w:rFonts w:ascii="Calibri" w:hAnsi="Calibri"/>
                <w:b/>
              </w:rPr>
            </w:pPr>
            <w:r w:rsidRPr="00D726E4">
              <w:rPr>
                <w:rFonts w:ascii="Calibri" w:hAnsi="Calibri"/>
                <w:b/>
              </w:rPr>
              <w:t>POČETAK</w:t>
            </w:r>
          </w:p>
        </w:tc>
        <w:tc>
          <w:tcPr>
            <w:tcW w:w="2126" w:type="dxa"/>
            <w:gridSpan w:val="3"/>
            <w:vAlign w:val="center"/>
          </w:tcPr>
          <w:p w14:paraId="04CCFA58" w14:textId="77777777" w:rsidR="00DB0677" w:rsidRPr="00D726E4" w:rsidRDefault="00DB0677" w:rsidP="00FE0898">
            <w:pPr>
              <w:jc w:val="center"/>
              <w:rPr>
                <w:rFonts w:ascii="Calibri" w:hAnsi="Calibri"/>
                <w:b/>
              </w:rPr>
            </w:pPr>
            <w:r w:rsidRPr="00D726E4">
              <w:rPr>
                <w:rFonts w:ascii="Calibri" w:hAnsi="Calibri"/>
                <w:b/>
              </w:rPr>
              <w:t>KRAJ</w:t>
            </w:r>
          </w:p>
        </w:tc>
      </w:tr>
      <w:tr w:rsidR="008B1746" w:rsidRPr="00D726E4" w14:paraId="685E3374" w14:textId="77777777" w:rsidTr="00501D4D">
        <w:trPr>
          <w:trHeight w:hRule="exact" w:val="553"/>
        </w:trPr>
        <w:tc>
          <w:tcPr>
            <w:tcW w:w="852" w:type="dxa"/>
            <w:tcBorders>
              <w:top w:val="nil"/>
              <w:bottom w:val="nil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9131B18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vAlign w:val="center"/>
          </w:tcPr>
          <w:p w14:paraId="1D035F75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1128" w:type="dxa"/>
            <w:vAlign w:val="center"/>
          </w:tcPr>
          <w:p w14:paraId="2571C906" w14:textId="77777777" w:rsidR="00DB0677" w:rsidRPr="00D726E4" w:rsidRDefault="00DB0677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rijeme t</w:t>
            </w:r>
          </w:p>
          <w:p w14:paraId="1939A387" w14:textId="77777777" w:rsidR="00DB0677" w:rsidRPr="00D726E4" w:rsidRDefault="00DB0677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(sat, min)</w:t>
            </w:r>
          </w:p>
        </w:tc>
        <w:tc>
          <w:tcPr>
            <w:tcW w:w="1282" w:type="dxa"/>
            <w:gridSpan w:val="4"/>
            <w:vAlign w:val="center"/>
          </w:tcPr>
          <w:p w14:paraId="53433C4C" w14:textId="77777777" w:rsidR="00DB0677" w:rsidRPr="00D726E4" w:rsidRDefault="00DB0677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olumen, (V) lit.</w:t>
            </w:r>
          </w:p>
        </w:tc>
        <w:tc>
          <w:tcPr>
            <w:tcW w:w="1134" w:type="dxa"/>
            <w:vAlign w:val="center"/>
          </w:tcPr>
          <w:p w14:paraId="556D09AC" w14:textId="77777777" w:rsidR="00DB0677" w:rsidRPr="00D726E4" w:rsidRDefault="00DB0677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rijeme t</w:t>
            </w:r>
          </w:p>
          <w:p w14:paraId="5318F20F" w14:textId="77777777" w:rsidR="00DB0677" w:rsidRPr="00D726E4" w:rsidRDefault="00DB0677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(sat, min)</w:t>
            </w:r>
          </w:p>
        </w:tc>
        <w:tc>
          <w:tcPr>
            <w:tcW w:w="992" w:type="dxa"/>
            <w:gridSpan w:val="2"/>
            <w:vAlign w:val="center"/>
          </w:tcPr>
          <w:p w14:paraId="7F0B1CD6" w14:textId="77777777" w:rsidR="00DB0677" w:rsidRPr="00D726E4" w:rsidRDefault="00DB0677" w:rsidP="00FE089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726E4">
              <w:rPr>
                <w:rFonts w:ascii="Calibri" w:hAnsi="Calibri"/>
                <w:i/>
                <w:sz w:val="16"/>
                <w:szCs w:val="16"/>
              </w:rPr>
              <w:t>Volumen, (V) lit.</w:t>
            </w:r>
          </w:p>
        </w:tc>
      </w:tr>
      <w:tr w:rsidR="00DB0677" w:rsidRPr="00D726E4" w14:paraId="277FAE9C" w14:textId="77777777" w:rsidTr="00501D4D">
        <w:trPr>
          <w:trHeight w:hRule="exact" w:val="585"/>
        </w:trPr>
        <w:tc>
          <w:tcPr>
            <w:tcW w:w="852" w:type="dxa"/>
            <w:tcBorders>
              <w:top w:val="nil"/>
              <w:bottom w:val="nil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00E8D0C5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vAlign w:val="center"/>
          </w:tcPr>
          <w:p w14:paraId="7E9DD10E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1128" w:type="dxa"/>
            <w:vAlign w:val="center"/>
          </w:tcPr>
          <w:p w14:paraId="076A0ED6" w14:textId="77777777" w:rsidR="00DB0677" w:rsidRPr="00D726E4" w:rsidRDefault="00DB0677" w:rsidP="00FE089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2" w:type="dxa"/>
            <w:gridSpan w:val="4"/>
            <w:vAlign w:val="center"/>
          </w:tcPr>
          <w:p w14:paraId="0AC7D36E" w14:textId="77777777" w:rsidR="00DB0677" w:rsidRPr="00D726E4" w:rsidRDefault="00DB0677" w:rsidP="00FE08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F06D278" w14:textId="77777777" w:rsidR="00DB0677" w:rsidRPr="00D726E4" w:rsidRDefault="00DB0677" w:rsidP="00FE089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14:paraId="33C4FF37" w14:textId="77777777" w:rsidR="00DB0677" w:rsidRPr="00D726E4" w:rsidRDefault="00DB0677" w:rsidP="00FE089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B1746" w:rsidRPr="00D726E4" w14:paraId="4640F778" w14:textId="77777777" w:rsidTr="00501D4D">
        <w:trPr>
          <w:trHeight w:hRule="exact" w:val="556"/>
        </w:trPr>
        <w:tc>
          <w:tcPr>
            <w:tcW w:w="852" w:type="dxa"/>
            <w:tcBorders>
              <w:top w:val="nil"/>
              <w:bottom w:val="nil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85A510A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vAlign w:val="center"/>
          </w:tcPr>
          <w:p w14:paraId="6BE3D994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2410" w:type="dxa"/>
            <w:gridSpan w:val="5"/>
            <w:tcBorders>
              <w:right w:val="double" w:sz="4" w:space="0" w:color="auto"/>
            </w:tcBorders>
            <w:vAlign w:val="center"/>
          </w:tcPr>
          <w:p w14:paraId="1F1EE0A7" w14:textId="77777777" w:rsidR="00DB0677" w:rsidRPr="00D726E4" w:rsidRDefault="00DB0677" w:rsidP="00FE08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REZULTAT:</w:t>
            </w:r>
          </w:p>
          <w:p w14:paraId="7E9D3111" w14:textId="77777777" w:rsidR="00DB0677" w:rsidRPr="00D726E4" w:rsidRDefault="00DB0677" w:rsidP="00FE0898">
            <w:pPr>
              <w:jc w:val="center"/>
              <w:rPr>
                <w:rFonts w:ascii="Calibri" w:hAnsi="Calibri"/>
                <w:b/>
                <w:w w:val="85"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w w:val="85"/>
                <w:sz w:val="16"/>
                <w:szCs w:val="16"/>
              </w:rPr>
              <w:t>V izmjereno (l)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706789" w14:textId="77777777" w:rsidR="00DB0677" w:rsidRPr="00D726E4" w:rsidRDefault="00DB0677" w:rsidP="00FE0898">
            <w:pPr>
              <w:rPr>
                <w:rFonts w:ascii="Calibri" w:hAnsi="Calibri"/>
                <w:b/>
                <w:w w:val="85"/>
                <w:sz w:val="16"/>
                <w:szCs w:val="16"/>
              </w:rPr>
            </w:pPr>
          </w:p>
        </w:tc>
      </w:tr>
      <w:tr w:rsidR="00DB0677" w:rsidRPr="00D726E4" w14:paraId="61BBA566" w14:textId="77777777" w:rsidTr="00501D4D">
        <w:trPr>
          <w:trHeight w:hRule="exact" w:val="422"/>
        </w:trPr>
        <w:tc>
          <w:tcPr>
            <w:tcW w:w="852" w:type="dxa"/>
            <w:tcBorders>
              <w:top w:val="nil"/>
              <w:bottom w:val="nil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5628472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vAlign w:val="center"/>
          </w:tcPr>
          <w:p w14:paraId="6F7FD8B0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536" w:type="dxa"/>
            <w:gridSpan w:val="8"/>
            <w:vAlign w:val="center"/>
          </w:tcPr>
          <w:p w14:paraId="16A8B886" w14:textId="77777777" w:rsidR="00DB0677" w:rsidRPr="00D726E4" w:rsidRDefault="00DB0677" w:rsidP="00DB0677">
            <w:pPr>
              <w:tabs>
                <w:tab w:val="left" w:pos="4245"/>
              </w:tabs>
              <w:jc w:val="center"/>
              <w:rPr>
                <w:rFonts w:ascii="Calibri" w:hAnsi="Calibri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ISPITANA DIONICA</w:t>
            </w:r>
          </w:p>
        </w:tc>
      </w:tr>
      <w:tr w:rsidR="00A2468B" w:rsidRPr="00D726E4" w14:paraId="4DAAC8AC" w14:textId="77777777" w:rsidTr="00501D4D">
        <w:trPr>
          <w:trHeight w:hRule="exact" w:val="534"/>
        </w:trPr>
        <w:tc>
          <w:tcPr>
            <w:tcW w:w="852" w:type="dxa"/>
            <w:tcBorders>
              <w:top w:val="nil"/>
              <w:bottom w:val="nil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76C52726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vAlign w:val="center"/>
          </w:tcPr>
          <w:p w14:paraId="047BC8A1" w14:textId="77777777" w:rsidR="00DB0677" w:rsidRPr="00D726E4" w:rsidRDefault="00DB0677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tcBorders>
              <w:right w:val="double" w:sz="4" w:space="0" w:color="auto"/>
            </w:tcBorders>
            <w:vAlign w:val="center"/>
          </w:tcPr>
          <w:p w14:paraId="1BCC8AA7" w14:textId="77777777" w:rsidR="00DB0677" w:rsidRPr="00D726E4" w:rsidRDefault="00DB0677" w:rsidP="00FE08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ZADOVOLJAV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EFEB0F" w14:textId="77777777" w:rsidR="00DB0677" w:rsidRPr="00D726E4" w:rsidRDefault="00DB0677" w:rsidP="00FE0898">
            <w:pPr>
              <w:jc w:val="center"/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194F60" w14:textId="77777777" w:rsidR="00DB0677" w:rsidRPr="00D726E4" w:rsidRDefault="00DB0677" w:rsidP="00FE089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726E4">
              <w:rPr>
                <w:rFonts w:ascii="Calibri" w:hAnsi="Calibri"/>
                <w:b/>
                <w:sz w:val="16"/>
                <w:szCs w:val="16"/>
              </w:rPr>
              <w:t>NE ZADOVOLJAV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7072A" w14:textId="77777777" w:rsidR="00DB0677" w:rsidRPr="00D726E4" w:rsidRDefault="00DB0677" w:rsidP="00FE089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52101" w:rsidRPr="00D726E4" w14:paraId="1EDDE53D" w14:textId="77777777" w:rsidTr="00501D4D">
        <w:trPr>
          <w:trHeight w:hRule="exact" w:val="471"/>
        </w:trPr>
        <w:tc>
          <w:tcPr>
            <w:tcW w:w="852" w:type="dxa"/>
            <w:tcBorders>
              <w:top w:val="nil"/>
              <w:bottom w:val="nil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2BE15656" w14:textId="77777777" w:rsidR="00252101" w:rsidRPr="00D726E4" w:rsidRDefault="00252101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tcBorders>
              <w:top w:val="nil"/>
              <w:bottom w:val="nil"/>
            </w:tcBorders>
            <w:vAlign w:val="center"/>
          </w:tcPr>
          <w:p w14:paraId="7EB9F1A3" w14:textId="77777777" w:rsidR="00252101" w:rsidRPr="00D726E4" w:rsidRDefault="00252101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vMerge w:val="restart"/>
            <w:vAlign w:val="center"/>
          </w:tcPr>
          <w:p w14:paraId="3E77F699" w14:textId="77777777" w:rsidR="00252101" w:rsidRPr="00D726E4" w:rsidRDefault="00252101" w:rsidP="00501D4D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D726E4">
              <w:rPr>
                <w:rFonts w:ascii="Calibri" w:hAnsi="Calibri"/>
                <w:b/>
                <w:sz w:val="14"/>
                <w:szCs w:val="12"/>
              </w:rPr>
              <w:t>V</w:t>
            </w:r>
            <w:r w:rsidRPr="00D726E4">
              <w:rPr>
                <w:rFonts w:ascii="Calibri" w:hAnsi="Calibri"/>
                <w:b/>
                <w:sz w:val="14"/>
                <w:szCs w:val="12"/>
                <w:vertAlign w:val="subscript"/>
              </w:rPr>
              <w:t xml:space="preserve"> izmjereno</w:t>
            </w:r>
            <w:r w:rsidR="00501D4D" w:rsidRPr="00D726E4">
              <w:rPr>
                <w:rFonts w:ascii="Calibri" w:hAnsi="Calibri"/>
                <w:b/>
                <w:sz w:val="14"/>
                <w:szCs w:val="12"/>
                <w:vertAlign w:val="subscript"/>
              </w:rPr>
              <w:t xml:space="preserve"> </w:t>
            </w:r>
            <w:r w:rsidRPr="00D726E4">
              <w:rPr>
                <w:rFonts w:ascii="Calibri" w:hAnsi="Calibri"/>
                <w:b/>
                <w:sz w:val="14"/>
                <w:szCs w:val="12"/>
              </w:rPr>
              <w:t>≤</w:t>
            </w:r>
            <w:r w:rsidR="00501D4D" w:rsidRPr="00D726E4">
              <w:rPr>
                <w:rFonts w:ascii="Calibri" w:hAnsi="Calibri"/>
                <w:b/>
                <w:sz w:val="14"/>
                <w:szCs w:val="12"/>
              </w:rPr>
              <w:t xml:space="preserve"> </w:t>
            </w:r>
            <w:r w:rsidRPr="00D726E4">
              <w:rPr>
                <w:rFonts w:ascii="Calibri" w:hAnsi="Calibri"/>
                <w:b/>
                <w:sz w:val="14"/>
                <w:szCs w:val="12"/>
              </w:rPr>
              <w:t xml:space="preserve">V </w:t>
            </w:r>
            <w:r w:rsidRPr="00D726E4">
              <w:rPr>
                <w:rFonts w:ascii="Calibri" w:hAnsi="Calibri"/>
                <w:b/>
                <w:sz w:val="14"/>
                <w:szCs w:val="12"/>
                <w:vertAlign w:val="subscript"/>
              </w:rPr>
              <w:t>dopušteno</w:t>
            </w:r>
          </w:p>
        </w:tc>
        <w:tc>
          <w:tcPr>
            <w:tcW w:w="567" w:type="dxa"/>
            <w:vAlign w:val="center"/>
          </w:tcPr>
          <w:p w14:paraId="1B3C1324" w14:textId="77777777" w:rsidR="00252101" w:rsidRPr="00D726E4" w:rsidRDefault="00252101" w:rsidP="00FE0898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D726E4">
              <w:rPr>
                <w:rFonts w:ascii="Calibri" w:hAnsi="Calibri"/>
                <w:sz w:val="14"/>
                <w:szCs w:val="14"/>
              </w:rPr>
              <w:t>MJN (l) u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AB71176" w14:textId="77777777" w:rsidR="00252101" w:rsidRPr="00D726E4" w:rsidRDefault="00297283" w:rsidP="00297283">
            <w:pPr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97283">
              <w:rPr>
                <w:rFonts w:ascii="Calibri" w:hAnsi="Calibri"/>
                <w:b/>
                <w:sz w:val="14"/>
                <w:szCs w:val="12"/>
              </w:rPr>
              <w:t>V</w:t>
            </w:r>
            <w:r w:rsidRPr="00297283">
              <w:rPr>
                <w:rFonts w:ascii="Calibri" w:hAnsi="Calibri"/>
                <w:b/>
                <w:sz w:val="14"/>
                <w:szCs w:val="12"/>
                <w:vertAlign w:val="subscript"/>
              </w:rPr>
              <w:t xml:space="preserve"> izmjereno </w:t>
            </w:r>
            <w:r w:rsidR="00C669F8">
              <w:rPr>
                <w:rFonts w:ascii="Calibri" w:hAnsi="Calibri"/>
                <w:b/>
                <w:sz w:val="14"/>
                <w:szCs w:val="12"/>
              </w:rPr>
              <w:t>≥</w:t>
            </w:r>
            <w:r w:rsidRPr="00297283">
              <w:rPr>
                <w:rFonts w:ascii="Calibri" w:hAnsi="Calibri"/>
                <w:b/>
                <w:sz w:val="14"/>
                <w:szCs w:val="12"/>
              </w:rPr>
              <w:t xml:space="preserve"> V </w:t>
            </w:r>
            <w:r w:rsidRPr="00297283">
              <w:rPr>
                <w:rFonts w:ascii="Calibri" w:hAnsi="Calibri"/>
                <w:b/>
                <w:sz w:val="14"/>
                <w:szCs w:val="12"/>
                <w:vertAlign w:val="subscript"/>
              </w:rPr>
              <w:t>dopušteno</w:t>
            </w:r>
          </w:p>
        </w:tc>
        <w:tc>
          <w:tcPr>
            <w:tcW w:w="567" w:type="dxa"/>
            <w:vAlign w:val="center"/>
          </w:tcPr>
          <w:p w14:paraId="0C25BD5A" w14:textId="77777777" w:rsidR="00252101" w:rsidRPr="00D726E4" w:rsidRDefault="00252101" w:rsidP="00252101">
            <w:pPr>
              <w:rPr>
                <w:rFonts w:ascii="Calibri" w:hAnsi="Calibri"/>
                <w:sz w:val="14"/>
                <w:szCs w:val="14"/>
              </w:rPr>
            </w:pPr>
            <w:r w:rsidRPr="00D726E4">
              <w:rPr>
                <w:rFonts w:ascii="Calibri" w:hAnsi="Calibri"/>
                <w:sz w:val="14"/>
                <w:szCs w:val="14"/>
              </w:rPr>
              <w:t>MJN</w:t>
            </w:r>
            <w:r w:rsidR="007208C5" w:rsidRPr="00D726E4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D726E4">
              <w:rPr>
                <w:rFonts w:ascii="Calibri" w:hAnsi="Calibri"/>
                <w:sz w:val="14"/>
                <w:szCs w:val="14"/>
              </w:rPr>
              <w:t>(l) u</w:t>
            </w:r>
          </w:p>
        </w:tc>
      </w:tr>
      <w:tr w:rsidR="00252101" w:rsidRPr="00D726E4" w14:paraId="2D85FE8C" w14:textId="77777777" w:rsidTr="00501D4D">
        <w:trPr>
          <w:trHeight w:hRule="exact" w:val="566"/>
        </w:trPr>
        <w:tc>
          <w:tcPr>
            <w:tcW w:w="852" w:type="dxa"/>
            <w:tcBorders>
              <w:top w:val="nil"/>
              <w:bottom w:val="nil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1B009D6" w14:textId="77777777" w:rsidR="00252101" w:rsidRPr="00D726E4" w:rsidRDefault="00252101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4394" w:type="dxa"/>
            <w:gridSpan w:val="3"/>
            <w:tcBorders>
              <w:top w:val="nil"/>
            </w:tcBorders>
            <w:vAlign w:val="center"/>
          </w:tcPr>
          <w:p w14:paraId="197624D2" w14:textId="77777777" w:rsidR="00252101" w:rsidRPr="00D726E4" w:rsidRDefault="00252101" w:rsidP="006B67F2">
            <w:pPr>
              <w:tabs>
                <w:tab w:val="left" w:pos="4245"/>
              </w:tabs>
              <w:rPr>
                <w:rFonts w:ascii="Calibri" w:hAnsi="Calibri"/>
              </w:rPr>
            </w:pPr>
          </w:p>
        </w:tc>
        <w:tc>
          <w:tcPr>
            <w:tcW w:w="1843" w:type="dxa"/>
            <w:gridSpan w:val="4"/>
            <w:vMerge/>
            <w:vAlign w:val="center"/>
          </w:tcPr>
          <w:p w14:paraId="646F4A1A" w14:textId="77777777" w:rsidR="00252101" w:rsidRPr="00D726E4" w:rsidRDefault="00252101" w:rsidP="00FE0898">
            <w:pPr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C7AC208" w14:textId="77777777" w:rsidR="00252101" w:rsidRPr="00D726E4" w:rsidRDefault="00252101" w:rsidP="00FE089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C7266AD" w14:textId="77777777" w:rsidR="00252101" w:rsidRPr="00D726E4" w:rsidRDefault="00252101" w:rsidP="00FE0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D9D669" w14:textId="77777777" w:rsidR="00252101" w:rsidRPr="00D726E4" w:rsidRDefault="00252101" w:rsidP="007208C5">
            <w:pPr>
              <w:rPr>
                <w:rFonts w:ascii="Calibri" w:hAnsi="Calibri"/>
                <w:sz w:val="16"/>
                <w:szCs w:val="16"/>
              </w:rPr>
            </w:pPr>
          </w:p>
          <w:p w14:paraId="2F0352A3" w14:textId="77777777" w:rsidR="00B34F30" w:rsidRPr="00D726E4" w:rsidRDefault="00B34F30" w:rsidP="007208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2468B" w:rsidRPr="00D726E4" w14:paraId="4F3510FC" w14:textId="77777777" w:rsidTr="00501D4D">
        <w:trPr>
          <w:trHeight w:val="473"/>
        </w:trPr>
        <w:tc>
          <w:tcPr>
            <w:tcW w:w="3254" w:type="dxa"/>
            <w:gridSpan w:val="2"/>
            <w:tcBorders>
              <w:bottom w:val="single" w:sz="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088317B4" w14:textId="04662A77" w:rsidR="00A2468B" w:rsidRPr="00D726E4" w:rsidRDefault="00A2468B" w:rsidP="00492A2D">
            <w:pPr>
              <w:rPr>
                <w:rFonts w:ascii="Calibri" w:hAnsi="Calibri"/>
              </w:rPr>
            </w:pPr>
            <w:r w:rsidRPr="00D726E4">
              <w:rPr>
                <w:rFonts w:ascii="Calibri" w:hAnsi="Calibri"/>
              </w:rPr>
              <w:t>Nadzor:</w:t>
            </w:r>
            <w:r w:rsidR="008034CF">
              <w:rPr>
                <w:rFonts w:ascii="Calibri" w:hAnsi="Calibri"/>
              </w:rPr>
              <w:t xml:space="preserve"> </w:t>
            </w:r>
            <w:bookmarkStart w:id="17" w:name="Nadzor"/>
            <w:r w:rsidR="008034CF">
              <w:rPr>
                <w:rFonts w:ascii="Calibri" w:hAnsi="Calibri"/>
              </w:rPr>
              <w:t>Nadzor</w:t>
            </w:r>
            <w:bookmarkEnd w:id="17"/>
          </w:p>
        </w:tc>
        <w:tc>
          <w:tcPr>
            <w:tcW w:w="4402" w:type="dxa"/>
            <w:gridSpan w:val="7"/>
            <w:tcBorders>
              <w:bottom w:val="single" w:sz="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28311BE0" w14:textId="32E17022" w:rsidR="00A2468B" w:rsidRPr="00D726E4" w:rsidRDefault="00A2468B" w:rsidP="00492A2D">
            <w:pPr>
              <w:rPr>
                <w:rFonts w:ascii="Calibri" w:hAnsi="Calibri"/>
              </w:rPr>
            </w:pPr>
            <w:r w:rsidRPr="00D726E4">
              <w:rPr>
                <w:rFonts w:ascii="Calibri" w:hAnsi="Calibri"/>
              </w:rPr>
              <w:t>Ispitivač</w:t>
            </w:r>
            <w:r w:rsidR="008034CF">
              <w:rPr>
                <w:rFonts w:ascii="Calibri" w:hAnsi="Calibri"/>
              </w:rPr>
              <w:t xml:space="preserve">: </w:t>
            </w:r>
            <w:bookmarkStart w:id="18" w:name="Ispitivac"/>
            <w:r w:rsidR="008034CF">
              <w:rPr>
                <w:rFonts w:ascii="Calibri" w:hAnsi="Calibri"/>
              </w:rPr>
              <w:t>Ispitivac</w:t>
            </w:r>
            <w:bookmarkEnd w:id="18"/>
          </w:p>
        </w:tc>
        <w:tc>
          <w:tcPr>
            <w:tcW w:w="2126" w:type="dxa"/>
            <w:gridSpan w:val="3"/>
            <w:tcBorders>
              <w:bottom w:val="single" w:sz="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7F071EC9" w14:textId="57CE22D8" w:rsidR="00A2468B" w:rsidRPr="00D726E4" w:rsidRDefault="00A2468B" w:rsidP="00492A2D">
            <w:pPr>
              <w:rPr>
                <w:rFonts w:ascii="Calibri" w:hAnsi="Calibri"/>
              </w:rPr>
            </w:pPr>
            <w:r w:rsidRPr="00D726E4">
              <w:rPr>
                <w:rFonts w:ascii="Calibri" w:hAnsi="Calibri"/>
              </w:rPr>
              <w:t>Kontrolirao:</w:t>
            </w:r>
            <w:r w:rsidR="008034CF">
              <w:rPr>
                <w:rFonts w:ascii="Calibri" w:hAnsi="Calibri"/>
              </w:rPr>
              <w:t xml:space="preserve"> </w:t>
            </w:r>
            <w:bookmarkStart w:id="19" w:name="Kontrolirao"/>
            <w:r w:rsidR="008034CF">
              <w:rPr>
                <w:rFonts w:ascii="Calibri" w:hAnsi="Calibri"/>
              </w:rPr>
              <w:t>Kontrolirao</w:t>
            </w:r>
            <w:bookmarkEnd w:id="19"/>
          </w:p>
        </w:tc>
      </w:tr>
    </w:tbl>
    <w:p w14:paraId="41D97913" w14:textId="77777777" w:rsidR="004C6A0A" w:rsidRPr="00D726E4" w:rsidRDefault="00140947" w:rsidP="002B6CA7">
      <w:pPr>
        <w:rPr>
          <w:rFonts w:ascii="Calibri" w:hAnsi="Calibri"/>
          <w:b/>
          <w:i/>
          <w:sz w:val="16"/>
          <w:szCs w:val="16"/>
        </w:rPr>
      </w:pPr>
      <w:r w:rsidRPr="00D726E4">
        <w:rPr>
          <w:rFonts w:ascii="Calibri" w:hAnsi="Calibri"/>
          <w:b/>
          <w:i/>
          <w:sz w:val="16"/>
          <w:szCs w:val="16"/>
        </w:rPr>
        <w:t>VAŽNO : Preventivna radnja: obavezno očistiti cijev na ulazu i izlazu prije postavljanja čepova zbog sprječavanja oštećenja čepova.</w:t>
      </w:r>
    </w:p>
    <w:sectPr w:rsidR="004C6A0A" w:rsidRPr="00D726E4" w:rsidSect="00501D4D">
      <w:headerReference w:type="default" r:id="rId8"/>
      <w:footerReference w:type="default" r:id="rId9"/>
      <w:pgSz w:w="11906" w:h="16838" w:code="9"/>
      <w:pgMar w:top="0" w:right="851" w:bottom="244" w:left="1418" w:header="567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76E4" w14:textId="77777777" w:rsidR="00F33399" w:rsidRDefault="00F33399">
      <w:r>
        <w:separator/>
      </w:r>
    </w:p>
  </w:endnote>
  <w:endnote w:type="continuationSeparator" w:id="0">
    <w:p w14:paraId="71C20B7B" w14:textId="77777777" w:rsidR="00F33399" w:rsidRDefault="00F3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E5A2" w14:textId="2A351F89" w:rsidR="00032176" w:rsidRPr="00501D4D" w:rsidRDefault="0087523F" w:rsidP="00501D4D">
    <w:pPr>
      <w:pStyle w:val="Podnoje"/>
      <w:ind w:left="-414"/>
    </w:pPr>
    <w:r w:rsidRPr="00501D4D">
      <w:rPr>
        <w:rFonts w:ascii="Arial" w:hAnsi="Arial" w:cs="Arial"/>
        <w:noProof/>
        <w:lang w:eastAsia="hr-HR"/>
      </w:rPr>
      <w:drawing>
        <wp:inline distT="0" distB="0" distL="0" distR="0" wp14:anchorId="0EE94EE6" wp14:editId="068EAAA5">
          <wp:extent cx="6219825" cy="95250"/>
          <wp:effectExtent l="0" t="0" r="0" b="0"/>
          <wp:docPr id="1" name="Picture 2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E4A3" w14:textId="77777777" w:rsidR="00F33399" w:rsidRDefault="00F33399">
      <w:r>
        <w:separator/>
      </w:r>
    </w:p>
  </w:footnote>
  <w:footnote w:type="continuationSeparator" w:id="0">
    <w:p w14:paraId="6ED0B478" w14:textId="77777777" w:rsidR="00F33399" w:rsidRDefault="00F3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Ind w:w="-2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20"/>
      <w:gridCol w:w="4428"/>
      <w:gridCol w:w="2234"/>
    </w:tblGrid>
    <w:tr w:rsidR="00501D4D" w:rsidRPr="00A74C00" w14:paraId="0BBE53B6" w14:textId="77777777" w:rsidTr="007751D6">
      <w:trPr>
        <w:trHeight w:val="835"/>
      </w:trPr>
      <w:tc>
        <w:tcPr>
          <w:tcW w:w="3120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5CB85E66" w14:textId="77777777" w:rsidR="007751D6" w:rsidRPr="0052053E" w:rsidRDefault="007751D6" w:rsidP="007751D6">
          <w:pPr>
            <w:jc w:val="center"/>
            <w:rPr>
              <w:w w:val="80"/>
              <w:sz w:val="24"/>
              <w:szCs w:val="24"/>
            </w:rPr>
          </w:pPr>
          <w:r w:rsidRPr="0052053E">
            <w:rPr>
              <w:rFonts w:ascii="Bodoni MT Black" w:hAnsi="Bodoni MT Black"/>
              <w:w w:val="80"/>
              <w:sz w:val="24"/>
              <w:szCs w:val="24"/>
            </w:rPr>
            <w:t>Odvodnja laboratorij d.o.o.</w:t>
          </w:r>
        </w:p>
        <w:p w14:paraId="280A5928" w14:textId="77777777" w:rsidR="007751D6" w:rsidRPr="00A46F14" w:rsidRDefault="007751D6" w:rsidP="007751D6">
          <w:pPr>
            <w:jc w:val="center"/>
            <w:rPr>
              <w:b/>
            </w:rPr>
          </w:pPr>
          <w:r w:rsidRPr="00A46F14">
            <w:rPr>
              <w:b/>
            </w:rPr>
            <w:t>LABORATORIJ</w:t>
          </w:r>
        </w:p>
        <w:p w14:paraId="300B0ECD" w14:textId="77777777" w:rsidR="00501D4D" w:rsidRPr="00D726E4" w:rsidRDefault="007751D6" w:rsidP="007751D6">
          <w:pPr>
            <w:jc w:val="center"/>
            <w:rPr>
              <w:rFonts w:ascii="Calibri" w:hAnsi="Calibri" w:cs="Calibri"/>
            </w:rPr>
          </w:pPr>
          <w:r>
            <w:rPr>
              <w:w w:val="85"/>
            </w:rPr>
            <w:t>Put kave 15, HR-21212 Kaštel S</w:t>
          </w:r>
          <w:r w:rsidRPr="00A46F14">
            <w:rPr>
              <w:w w:val="85"/>
            </w:rPr>
            <w:t>ućurac</w:t>
          </w:r>
        </w:p>
      </w:tc>
      <w:tc>
        <w:tcPr>
          <w:tcW w:w="44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33439BF3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8"/>
            </w:rPr>
          </w:pPr>
          <w:r w:rsidRPr="00D726E4">
            <w:rPr>
              <w:rFonts w:ascii="Calibri" w:hAnsi="Calibri" w:cs="Calibri"/>
              <w:b/>
              <w:sz w:val="28"/>
            </w:rPr>
            <w:t>TERENSKI ZAPISNIK</w:t>
          </w:r>
        </w:p>
        <w:p w14:paraId="43C28C13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2"/>
            </w:rPr>
          </w:pPr>
          <w:r w:rsidRPr="00D726E4">
            <w:rPr>
              <w:rFonts w:ascii="Calibri" w:hAnsi="Calibri" w:cs="Calibri"/>
              <w:b/>
              <w:sz w:val="22"/>
            </w:rPr>
            <w:t>HRN EN 1610 – POSTUPAK V</w:t>
          </w:r>
        </w:p>
      </w:tc>
      <w:tc>
        <w:tcPr>
          <w:tcW w:w="22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198483BB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8"/>
            </w:rPr>
          </w:pPr>
          <w:r w:rsidRPr="00D726E4">
            <w:rPr>
              <w:rFonts w:ascii="Calibri" w:hAnsi="Calibri" w:cs="Calibri"/>
              <w:b/>
              <w:sz w:val="28"/>
            </w:rPr>
            <w:t>ODL-U-01.Ob2</w:t>
          </w:r>
        </w:p>
      </w:tc>
    </w:tr>
    <w:tr w:rsidR="00501D4D" w:rsidRPr="00A74C00" w14:paraId="065337A9" w14:textId="77777777" w:rsidTr="007751D6">
      <w:trPr>
        <w:trHeight w:val="372"/>
      </w:trPr>
      <w:tc>
        <w:tcPr>
          <w:tcW w:w="3120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</w:tcPr>
        <w:p w14:paraId="1F9E1821" w14:textId="77777777" w:rsidR="00501D4D" w:rsidRPr="00D726E4" w:rsidRDefault="00501D4D" w:rsidP="00501D4D">
          <w:pPr>
            <w:rPr>
              <w:rFonts w:ascii="Calibri" w:hAnsi="Calibri" w:cs="Calibri"/>
            </w:rPr>
          </w:pPr>
        </w:p>
      </w:tc>
      <w:tc>
        <w:tcPr>
          <w:tcW w:w="44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0F106782" w14:textId="77777777" w:rsidR="00501D4D" w:rsidRPr="00D726E4" w:rsidRDefault="00501D4D" w:rsidP="00D726E4">
          <w:pPr>
            <w:jc w:val="center"/>
            <w:rPr>
              <w:rFonts w:ascii="Calibri" w:hAnsi="Calibri" w:cs="Calibri"/>
            </w:rPr>
          </w:pPr>
          <w:r w:rsidRPr="00D726E4">
            <w:rPr>
              <w:rFonts w:ascii="Calibri" w:hAnsi="Calibri" w:cs="Calibri"/>
            </w:rPr>
            <w:t>Izdanje 1/1.4.2019.</w:t>
          </w:r>
        </w:p>
      </w:tc>
      <w:tc>
        <w:tcPr>
          <w:tcW w:w="223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035F9E94" w14:textId="77777777" w:rsidR="00501D4D" w:rsidRPr="00D726E4" w:rsidRDefault="00501D4D" w:rsidP="00D726E4">
          <w:pPr>
            <w:jc w:val="center"/>
            <w:rPr>
              <w:rFonts w:ascii="Calibri" w:hAnsi="Calibri" w:cs="Calibri"/>
            </w:rPr>
          </w:pPr>
          <w:r w:rsidRPr="00D726E4">
            <w:rPr>
              <w:rFonts w:ascii="Calibri" w:hAnsi="Calibri" w:cs="Calibri"/>
            </w:rPr>
            <w:t xml:space="preserve">Str. </w:t>
          </w:r>
          <w:r w:rsidRPr="00D726E4">
            <w:rPr>
              <w:rFonts w:cs="Calibri"/>
            </w:rPr>
            <w:fldChar w:fldCharType="begin"/>
          </w:r>
          <w:r w:rsidRPr="00D726E4">
            <w:rPr>
              <w:rFonts w:ascii="Calibri" w:hAnsi="Calibri" w:cs="Calibri"/>
            </w:rPr>
            <w:instrText xml:space="preserve"> PAGE  \* Arabic  \* MERGEFORMAT </w:instrText>
          </w:r>
          <w:r w:rsidRPr="00D726E4">
            <w:rPr>
              <w:rFonts w:cs="Calibri"/>
            </w:rPr>
            <w:fldChar w:fldCharType="separate"/>
          </w:r>
          <w:r w:rsidR="007751D6">
            <w:rPr>
              <w:rFonts w:ascii="Calibri" w:hAnsi="Calibri" w:cs="Calibri"/>
              <w:noProof/>
            </w:rPr>
            <w:t>1</w:t>
          </w:r>
          <w:r w:rsidRPr="00D726E4">
            <w:rPr>
              <w:rFonts w:cs="Calibri"/>
            </w:rPr>
            <w:fldChar w:fldCharType="end"/>
          </w:r>
          <w:r w:rsidRPr="00D726E4">
            <w:rPr>
              <w:rFonts w:ascii="Calibri" w:hAnsi="Calibri" w:cs="Calibri"/>
            </w:rPr>
            <w:t>/</w:t>
          </w:r>
          <w:r w:rsidRPr="00D726E4">
            <w:rPr>
              <w:rFonts w:cs="Calibri"/>
            </w:rPr>
            <w:fldChar w:fldCharType="begin"/>
          </w:r>
          <w:r w:rsidRPr="00D726E4">
            <w:rPr>
              <w:rFonts w:ascii="Calibri" w:hAnsi="Calibri" w:cs="Calibri"/>
            </w:rPr>
            <w:instrText xml:space="preserve"> NUMPAGES  \* Arabic  \* MERGEFORMAT </w:instrText>
          </w:r>
          <w:r w:rsidRPr="00D726E4">
            <w:rPr>
              <w:rFonts w:cs="Calibri"/>
            </w:rPr>
            <w:fldChar w:fldCharType="separate"/>
          </w:r>
          <w:r w:rsidR="007751D6">
            <w:rPr>
              <w:rFonts w:ascii="Calibri" w:hAnsi="Calibri" w:cs="Calibri"/>
              <w:noProof/>
            </w:rPr>
            <w:t>1</w:t>
          </w:r>
          <w:r w:rsidRPr="00D726E4">
            <w:rPr>
              <w:rFonts w:cs="Calibri"/>
            </w:rPr>
            <w:fldChar w:fldCharType="end"/>
          </w:r>
        </w:p>
      </w:tc>
    </w:tr>
  </w:tbl>
  <w:p w14:paraId="418B0218" w14:textId="77777777" w:rsidR="00501D4D" w:rsidRPr="009B2A84" w:rsidRDefault="00501D4D" w:rsidP="00501D4D">
    <w:pPr>
      <w:pStyle w:val="Zaglavlje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E3"/>
    <w:rsid w:val="00016BFD"/>
    <w:rsid w:val="000246C6"/>
    <w:rsid w:val="00032176"/>
    <w:rsid w:val="00040039"/>
    <w:rsid w:val="000410C6"/>
    <w:rsid w:val="00046C1A"/>
    <w:rsid w:val="000678EB"/>
    <w:rsid w:val="00075301"/>
    <w:rsid w:val="00080B97"/>
    <w:rsid w:val="000836DE"/>
    <w:rsid w:val="00084209"/>
    <w:rsid w:val="00097767"/>
    <w:rsid w:val="000A048F"/>
    <w:rsid w:val="000B4F21"/>
    <w:rsid w:val="000D00BC"/>
    <w:rsid w:val="000D2B96"/>
    <w:rsid w:val="000E4655"/>
    <w:rsid w:val="00106C08"/>
    <w:rsid w:val="00110A82"/>
    <w:rsid w:val="00140947"/>
    <w:rsid w:val="00144789"/>
    <w:rsid w:val="00155440"/>
    <w:rsid w:val="00155EC9"/>
    <w:rsid w:val="00170DAA"/>
    <w:rsid w:val="00184AC2"/>
    <w:rsid w:val="001A6FBA"/>
    <w:rsid w:val="001C6429"/>
    <w:rsid w:val="001E05DD"/>
    <w:rsid w:val="001E2B68"/>
    <w:rsid w:val="001E5596"/>
    <w:rsid w:val="001E6091"/>
    <w:rsid w:val="00215BDD"/>
    <w:rsid w:val="002343DE"/>
    <w:rsid w:val="00236167"/>
    <w:rsid w:val="00252101"/>
    <w:rsid w:val="002530BE"/>
    <w:rsid w:val="002870FA"/>
    <w:rsid w:val="00297283"/>
    <w:rsid w:val="002A408C"/>
    <w:rsid w:val="002A4646"/>
    <w:rsid w:val="002B55F9"/>
    <w:rsid w:val="002B6CA7"/>
    <w:rsid w:val="002C59F3"/>
    <w:rsid w:val="002D4171"/>
    <w:rsid w:val="002E3116"/>
    <w:rsid w:val="002E37CA"/>
    <w:rsid w:val="002F291A"/>
    <w:rsid w:val="003025AE"/>
    <w:rsid w:val="00305F20"/>
    <w:rsid w:val="00327877"/>
    <w:rsid w:val="00330D94"/>
    <w:rsid w:val="0034680B"/>
    <w:rsid w:val="00383563"/>
    <w:rsid w:val="00384771"/>
    <w:rsid w:val="00387737"/>
    <w:rsid w:val="003A0B3A"/>
    <w:rsid w:val="003A6646"/>
    <w:rsid w:val="003B246C"/>
    <w:rsid w:val="003B6949"/>
    <w:rsid w:val="003B7A02"/>
    <w:rsid w:val="003C1E26"/>
    <w:rsid w:val="003C2B0B"/>
    <w:rsid w:val="003C459E"/>
    <w:rsid w:val="003C67E2"/>
    <w:rsid w:val="003D4C23"/>
    <w:rsid w:val="00403240"/>
    <w:rsid w:val="00434EE7"/>
    <w:rsid w:val="00442102"/>
    <w:rsid w:val="00442679"/>
    <w:rsid w:val="00446F7F"/>
    <w:rsid w:val="00452820"/>
    <w:rsid w:val="004647E3"/>
    <w:rsid w:val="00474403"/>
    <w:rsid w:val="00483C5E"/>
    <w:rsid w:val="004862D8"/>
    <w:rsid w:val="00492A2D"/>
    <w:rsid w:val="004C6A0A"/>
    <w:rsid w:val="004C7C30"/>
    <w:rsid w:val="004E1F98"/>
    <w:rsid w:val="00501D4D"/>
    <w:rsid w:val="00546699"/>
    <w:rsid w:val="00580581"/>
    <w:rsid w:val="00585452"/>
    <w:rsid w:val="005A6D75"/>
    <w:rsid w:val="005B2FC3"/>
    <w:rsid w:val="005B4F88"/>
    <w:rsid w:val="005C2764"/>
    <w:rsid w:val="005C3921"/>
    <w:rsid w:val="005D5A07"/>
    <w:rsid w:val="005E4ADD"/>
    <w:rsid w:val="0060363B"/>
    <w:rsid w:val="0061606D"/>
    <w:rsid w:val="00645BCE"/>
    <w:rsid w:val="00665E04"/>
    <w:rsid w:val="00676029"/>
    <w:rsid w:val="00676A63"/>
    <w:rsid w:val="006B67F2"/>
    <w:rsid w:val="006D2C9E"/>
    <w:rsid w:val="00706A83"/>
    <w:rsid w:val="00706AAC"/>
    <w:rsid w:val="00711062"/>
    <w:rsid w:val="007157E7"/>
    <w:rsid w:val="007166E4"/>
    <w:rsid w:val="007208C5"/>
    <w:rsid w:val="0072440E"/>
    <w:rsid w:val="00734CDD"/>
    <w:rsid w:val="00736D71"/>
    <w:rsid w:val="00741A5E"/>
    <w:rsid w:val="00744120"/>
    <w:rsid w:val="0074602D"/>
    <w:rsid w:val="00756A4D"/>
    <w:rsid w:val="00757AF2"/>
    <w:rsid w:val="0077107F"/>
    <w:rsid w:val="007751D6"/>
    <w:rsid w:val="0078461A"/>
    <w:rsid w:val="007873ED"/>
    <w:rsid w:val="00787DCE"/>
    <w:rsid w:val="007A0EF0"/>
    <w:rsid w:val="007B0DEC"/>
    <w:rsid w:val="007C44E3"/>
    <w:rsid w:val="007C4C75"/>
    <w:rsid w:val="007C76BE"/>
    <w:rsid w:val="007D3032"/>
    <w:rsid w:val="007D5B9F"/>
    <w:rsid w:val="007E4909"/>
    <w:rsid w:val="007E545C"/>
    <w:rsid w:val="007E7F80"/>
    <w:rsid w:val="008034CF"/>
    <w:rsid w:val="00806A2F"/>
    <w:rsid w:val="00817B21"/>
    <w:rsid w:val="00823AEF"/>
    <w:rsid w:val="00827734"/>
    <w:rsid w:val="00844142"/>
    <w:rsid w:val="00850BAC"/>
    <w:rsid w:val="00854DEC"/>
    <w:rsid w:val="00872AEC"/>
    <w:rsid w:val="008734B9"/>
    <w:rsid w:val="0087523F"/>
    <w:rsid w:val="00876000"/>
    <w:rsid w:val="0087678E"/>
    <w:rsid w:val="008839B8"/>
    <w:rsid w:val="0088504F"/>
    <w:rsid w:val="008870ED"/>
    <w:rsid w:val="008A7CE0"/>
    <w:rsid w:val="008B1746"/>
    <w:rsid w:val="008C2153"/>
    <w:rsid w:val="008F06D0"/>
    <w:rsid w:val="008F5AE1"/>
    <w:rsid w:val="009017B8"/>
    <w:rsid w:val="0090704D"/>
    <w:rsid w:val="00907606"/>
    <w:rsid w:val="0091419F"/>
    <w:rsid w:val="00924226"/>
    <w:rsid w:val="00927B2F"/>
    <w:rsid w:val="0094753A"/>
    <w:rsid w:val="00950FB9"/>
    <w:rsid w:val="0095768C"/>
    <w:rsid w:val="00967264"/>
    <w:rsid w:val="009702CD"/>
    <w:rsid w:val="00976441"/>
    <w:rsid w:val="009A2B7C"/>
    <w:rsid w:val="009B2451"/>
    <w:rsid w:val="009B6C87"/>
    <w:rsid w:val="009E34E4"/>
    <w:rsid w:val="00A07B38"/>
    <w:rsid w:val="00A105B5"/>
    <w:rsid w:val="00A120C9"/>
    <w:rsid w:val="00A203A7"/>
    <w:rsid w:val="00A2468B"/>
    <w:rsid w:val="00A2557E"/>
    <w:rsid w:val="00A31713"/>
    <w:rsid w:val="00A4063F"/>
    <w:rsid w:val="00A71377"/>
    <w:rsid w:val="00A75D75"/>
    <w:rsid w:val="00A768FD"/>
    <w:rsid w:val="00A922C3"/>
    <w:rsid w:val="00AB2D51"/>
    <w:rsid w:val="00AB69BB"/>
    <w:rsid w:val="00AC1C23"/>
    <w:rsid w:val="00AD5202"/>
    <w:rsid w:val="00AF659B"/>
    <w:rsid w:val="00B210AD"/>
    <w:rsid w:val="00B34F30"/>
    <w:rsid w:val="00B5021A"/>
    <w:rsid w:val="00B63E0B"/>
    <w:rsid w:val="00B6546D"/>
    <w:rsid w:val="00B76FCC"/>
    <w:rsid w:val="00B90C47"/>
    <w:rsid w:val="00BA3852"/>
    <w:rsid w:val="00BC7F4E"/>
    <w:rsid w:val="00BD43DC"/>
    <w:rsid w:val="00BD5296"/>
    <w:rsid w:val="00BD5408"/>
    <w:rsid w:val="00C01A8B"/>
    <w:rsid w:val="00C271CC"/>
    <w:rsid w:val="00C346D1"/>
    <w:rsid w:val="00C52A28"/>
    <w:rsid w:val="00C669F8"/>
    <w:rsid w:val="00C86C0A"/>
    <w:rsid w:val="00CA25CD"/>
    <w:rsid w:val="00CA4FC9"/>
    <w:rsid w:val="00CC5D37"/>
    <w:rsid w:val="00CC756D"/>
    <w:rsid w:val="00D12B7C"/>
    <w:rsid w:val="00D13601"/>
    <w:rsid w:val="00D726E4"/>
    <w:rsid w:val="00D82FED"/>
    <w:rsid w:val="00D86E87"/>
    <w:rsid w:val="00DA1D34"/>
    <w:rsid w:val="00DB0677"/>
    <w:rsid w:val="00DB4FF1"/>
    <w:rsid w:val="00DD5841"/>
    <w:rsid w:val="00DF1F0C"/>
    <w:rsid w:val="00E04EB5"/>
    <w:rsid w:val="00E219F0"/>
    <w:rsid w:val="00E30E57"/>
    <w:rsid w:val="00E33BD9"/>
    <w:rsid w:val="00E47A5D"/>
    <w:rsid w:val="00E66278"/>
    <w:rsid w:val="00E66748"/>
    <w:rsid w:val="00E66859"/>
    <w:rsid w:val="00E66E81"/>
    <w:rsid w:val="00E94A60"/>
    <w:rsid w:val="00EA1FA7"/>
    <w:rsid w:val="00EB1B49"/>
    <w:rsid w:val="00EB3B90"/>
    <w:rsid w:val="00EB67D7"/>
    <w:rsid w:val="00ED225C"/>
    <w:rsid w:val="00ED48E5"/>
    <w:rsid w:val="00EE428A"/>
    <w:rsid w:val="00F00C58"/>
    <w:rsid w:val="00F058FD"/>
    <w:rsid w:val="00F11DC7"/>
    <w:rsid w:val="00F33399"/>
    <w:rsid w:val="00F44014"/>
    <w:rsid w:val="00F57712"/>
    <w:rsid w:val="00F62400"/>
    <w:rsid w:val="00F6257A"/>
    <w:rsid w:val="00F6335C"/>
    <w:rsid w:val="00F66057"/>
    <w:rsid w:val="00FA54DB"/>
    <w:rsid w:val="00FC1316"/>
    <w:rsid w:val="00FC4FD5"/>
    <w:rsid w:val="00FC5063"/>
    <w:rsid w:val="00FD7755"/>
    <w:rsid w:val="00FE0898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B1161"/>
  <w15:chartTrackingRefBased/>
  <w15:docId w15:val="{2CB7FFD5-F890-47C0-B35C-06E587A1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5" w:color="auto"/>
      </w:pBdr>
      <w:jc w:val="center"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suppressAutoHyphens/>
      <w:jc w:val="center"/>
      <w:outlineLvl w:val="4"/>
    </w:pPr>
    <w:rPr>
      <w:b/>
      <w:spacing w:val="-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table" w:styleId="Reetkatablice">
    <w:name w:val="Table Grid"/>
    <w:basedOn w:val="Obinatablica"/>
    <w:uiPriority w:val="39"/>
    <w:rsid w:val="0023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3CC9-FAA5-46A6-B463-93A3C23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vod ili poslovni centar:</vt:lpstr>
      <vt:lpstr>Zavod ili poslovni centar: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ili poslovni centar:</dc:title>
  <dc:subject/>
  <dc:creator>Dunja Mikulić</dc:creator>
  <cp:keywords/>
  <cp:lastModifiedBy>Luka Baćani</cp:lastModifiedBy>
  <cp:revision>19</cp:revision>
  <cp:lastPrinted>2016-10-20T16:26:00Z</cp:lastPrinted>
  <dcterms:created xsi:type="dcterms:W3CDTF">2024-01-22T20:48:00Z</dcterms:created>
  <dcterms:modified xsi:type="dcterms:W3CDTF">2024-01-24T10:11:00Z</dcterms:modified>
</cp:coreProperties>
</file>